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8E" w:rsidRPr="00DF22D6" w:rsidRDefault="00264BBD" w:rsidP="00D66FDC">
      <w:pPr>
        <w:snapToGri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新</w:t>
      </w:r>
      <w:r w:rsidR="00724DCA" w:rsidRPr="00DF22D6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市</w:t>
      </w:r>
      <w:r w:rsidR="00724DCA" w:rsidRPr="00DF22D6">
        <w:rPr>
          <w:rFonts w:ascii="標楷體" w:eastAsia="標楷體" w:hAnsi="標楷體"/>
          <w:color w:val="000000" w:themeColor="text1"/>
          <w:sz w:val="28"/>
          <w:szCs w:val="28"/>
        </w:rPr>
        <w:t>立土城國中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E67831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724DCA" w:rsidRPr="00DF22D6">
        <w:rPr>
          <w:rFonts w:ascii="標楷體" w:eastAsia="標楷體" w:hAnsi="標楷體"/>
          <w:color w:val="000000" w:themeColor="text1"/>
          <w:sz w:val="28"/>
          <w:szCs w:val="28"/>
        </w:rPr>
        <w:t>學年度第</w:t>
      </w:r>
      <w:r w:rsidR="00E67831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724DCA" w:rsidRPr="00DF22D6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="0012113A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724DCA" w:rsidRPr="00DF22D6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="00634B9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724DCA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次段考 </w:t>
      </w:r>
      <w:r w:rsidR="007274E5" w:rsidRPr="00DF22D6">
        <w:rPr>
          <w:rFonts w:ascii="標楷體" w:eastAsia="標楷體" w:hAnsi="標楷體"/>
          <w:color w:val="000000" w:themeColor="text1"/>
          <w:sz w:val="28"/>
          <w:szCs w:val="28"/>
        </w:rPr>
        <w:t>數學</w:t>
      </w:r>
      <w:r w:rsidR="00367AFA" w:rsidRPr="00DF22D6">
        <w:rPr>
          <w:rFonts w:ascii="標楷體" w:eastAsia="標楷體" w:hAnsi="標楷體"/>
          <w:color w:val="000000" w:themeColor="text1"/>
          <w:sz w:val="28"/>
          <w:szCs w:val="28"/>
        </w:rPr>
        <w:t>科</w:t>
      </w:r>
      <w:r w:rsidR="00724DCA" w:rsidRPr="00DF22D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E67831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724DCA" w:rsidRPr="00DF22D6">
        <w:rPr>
          <w:rFonts w:ascii="標楷體" w:eastAsia="標楷體" w:hAnsi="標楷體"/>
          <w:color w:val="000000" w:themeColor="text1"/>
          <w:sz w:val="28"/>
          <w:szCs w:val="28"/>
        </w:rPr>
        <w:t>年級）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試題</w:t>
      </w:r>
    </w:p>
    <w:p w:rsidR="003320C0" w:rsidRPr="00DF22D6" w:rsidRDefault="00D9496B" w:rsidP="003320C0">
      <w:pPr>
        <w:snapToGri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42874</wp:posOffset>
                </wp:positionV>
                <wp:extent cx="7960360" cy="0"/>
                <wp:effectExtent l="0" t="19050" r="254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53D4" id="Line 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2pt,11.25pt" to="63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i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" strokeweight="2.25pt"/>
            </w:pict>
          </mc:Fallback>
        </mc:AlternateContent>
      </w:r>
      <w:r w:rsidR="003320C0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                                     </w:t>
      </w:r>
      <w:r w:rsidR="003320C0"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</w:p>
    <w:p w:rsidR="003320C0" w:rsidRPr="00DF22D6" w:rsidRDefault="003320C0" w:rsidP="002E2F2B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【</w:t>
      </w:r>
      <w:r w:rsidR="00CA7E8E" w:rsidRPr="00DF22D6">
        <w:rPr>
          <w:rFonts w:ascii="標楷體" w:eastAsia="標楷體" w:hAnsi="標楷體"/>
          <w:color w:val="000000" w:themeColor="text1"/>
          <w:sz w:val="28"/>
          <w:szCs w:val="28"/>
        </w:rPr>
        <w:t>第 1 頁/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共 2 頁】                               </w:t>
      </w:r>
      <w:r w:rsidR="00CA2DAE" w:rsidRPr="00DF22D6">
        <w:rPr>
          <w:rFonts w:ascii="標楷體" w:eastAsia="標楷體" w:hAnsi="標楷體"/>
          <w:color w:val="000000" w:themeColor="text1"/>
          <w:sz w:val="28"/>
          <w:szCs w:val="28"/>
        </w:rPr>
        <w:t>七年</w:t>
      </w:r>
      <w:r w:rsidR="00CA2DAE"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班 座號：</w:t>
      </w:r>
      <w:r w:rsidR="00CA2DAE"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姓名：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</w:t>
      </w:r>
    </w:p>
    <w:p w:rsidR="00B559D7" w:rsidRPr="00DF22D6" w:rsidRDefault="00B559D7" w:rsidP="00220BC2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274E5" w:rsidRPr="00DF22D6" w:rsidRDefault="00B43F2B" w:rsidP="007274E5">
      <w:pPr>
        <w:pStyle w:val="ab"/>
        <w:numPr>
          <w:ilvl w:val="0"/>
          <w:numId w:val="11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DF22D6">
        <w:rPr>
          <w:rFonts w:ascii="標楷體" w:hAnsi="標楷體"/>
          <w:color w:val="000000" w:themeColor="text1"/>
          <w:sz w:val="28"/>
          <w:szCs w:val="28"/>
        </w:rPr>
        <w:t>選擇</w:t>
      </w:r>
      <w:r w:rsidR="007274E5" w:rsidRPr="00DF22D6">
        <w:rPr>
          <w:rFonts w:ascii="標楷體" w:hAnsi="標楷體"/>
          <w:color w:val="000000" w:themeColor="text1"/>
          <w:sz w:val="28"/>
          <w:szCs w:val="28"/>
        </w:rPr>
        <w:t>題</w:t>
      </w:r>
      <w:r w:rsidR="00513F17" w:rsidRPr="00DF22D6">
        <w:rPr>
          <w:rFonts w:ascii="標楷體" w:hAnsi="標楷體"/>
          <w:color w:val="000000" w:themeColor="text1"/>
          <w:sz w:val="28"/>
          <w:szCs w:val="28"/>
        </w:rPr>
        <w:t xml:space="preserve"> </w:t>
      </w:r>
      <w:r w:rsidR="007274E5" w:rsidRPr="00DF22D6">
        <w:rPr>
          <w:rFonts w:ascii="標楷體" w:hAnsi="標楷體"/>
          <w:color w:val="000000" w:themeColor="text1"/>
          <w:sz w:val="28"/>
          <w:szCs w:val="28"/>
        </w:rPr>
        <w:t>(</w:t>
      </w:r>
      <w:r w:rsidR="00554CED" w:rsidRPr="00DF22D6">
        <w:rPr>
          <w:rFonts w:ascii="標楷體" w:hAnsi="標楷體" w:hint="eastAsia"/>
          <w:color w:val="000000" w:themeColor="text1"/>
          <w:sz w:val="28"/>
          <w:szCs w:val="28"/>
        </w:rPr>
        <w:t>每題</w:t>
      </w:r>
      <w:r w:rsidR="00685768" w:rsidRPr="00DF22D6">
        <w:rPr>
          <w:rFonts w:ascii="標楷體" w:hAnsi="標楷體" w:hint="eastAsia"/>
          <w:color w:val="000000" w:themeColor="text1"/>
          <w:sz w:val="28"/>
          <w:szCs w:val="28"/>
        </w:rPr>
        <w:t>4</w:t>
      </w:r>
      <w:r w:rsidR="00554CED" w:rsidRPr="00DF22D6">
        <w:rPr>
          <w:rFonts w:ascii="標楷體" w:hAnsi="標楷體" w:hint="eastAsia"/>
          <w:color w:val="000000" w:themeColor="text1"/>
          <w:sz w:val="28"/>
          <w:szCs w:val="28"/>
        </w:rPr>
        <w:t>分，共40分</w:t>
      </w:r>
      <w:r w:rsidR="007274E5" w:rsidRPr="00DF22D6">
        <w:rPr>
          <w:rFonts w:ascii="標楷體" w:hAnsi="標楷體"/>
          <w:color w:val="000000" w:themeColor="text1"/>
          <w:sz w:val="28"/>
          <w:szCs w:val="28"/>
        </w:rPr>
        <w:t xml:space="preserve">)                                                  </w:t>
      </w:r>
    </w:p>
    <w:p w:rsidR="00420A17" w:rsidRPr="00DF22D6" w:rsidRDefault="00187997" w:rsidP="0018799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Q_B80B08B9027C4F24A0AA82B2DFC91B5A"/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 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>（  ）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420A17" w:rsidRPr="00DF22D6">
        <w:rPr>
          <w:rFonts w:ascii="標楷體" w:eastAsia="標楷體" w:hAnsi="標楷體"/>
          <w:color w:val="000000" w:themeColor="text1"/>
          <w:sz w:val="28"/>
          <w:szCs w:val="28"/>
        </w:rPr>
        <w:t>21</w:t>
      </w:r>
      <w:r w:rsidR="00420A17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420A17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0A17" w:rsidRPr="00DF22D6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="00420A17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420A17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值是下列哪個數的倍數？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(A) 521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  <w:t>(B) 4</w:t>
      </w:r>
      <w:r w:rsidR="00420A17" w:rsidRPr="00DF22D6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="00420A17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  <w:t>(C) 101</w:t>
      </w:r>
      <w:r w:rsidR="00420A17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  <w:t>(D)100</w:t>
      </w:r>
    </w:p>
    <w:p w:rsidR="0034335B" w:rsidRPr="00DF22D6" w:rsidRDefault="00187997" w:rsidP="00187997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. 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（  ）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有四位同學想要算出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9.5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值，他們的方法如下：</w:t>
      </w:r>
    </w:p>
    <w:p w:rsidR="0034335B" w:rsidRPr="00DF22D6" w:rsidRDefault="00E00221" w:rsidP="00DF22D6">
      <w:pPr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小</w:t>
      </w:r>
      <w:r w:rsidR="00662D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美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：9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.5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(9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0.5)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0.5</w:t>
      </w:r>
      <w:r w:rsidR="00662DD7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0.5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 xml:space="preserve">    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小</w:t>
      </w:r>
      <w:r w:rsidR="00662D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明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：9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.5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m:oMath>
        <m:f>
          <m:fPr>
            <m:ctrlPr>
              <w:rPr>
                <w:rFonts w:ascii="Cambria Math" w:eastAsia="標楷體" w:hAnsi="Cambria Math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9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m:oMath>
        <m:f>
          <m:fPr>
            <m:ctrlPr>
              <w:rPr>
                <w:rFonts w:ascii="Cambria Math" w:eastAsia="標楷體" w:hAnsi="Cambria Math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標楷體" w:eastAsia="標楷體" w:hAnsi="標楷體"/>
                    <w:color w:val="000000" w:themeColor="text1"/>
                    <w:sz w:val="28"/>
                    <w:szCs w:val="28"/>
                  </w:rPr>
                  <m:t>19</m:t>
                </m:r>
              </m:e>
              <m:sup>
                <m:r>
                  <m:rPr>
                    <m:nor/>
                  </m:rPr>
                  <w:rPr>
                    <w:rFonts w:ascii="標楷體" w:eastAsia="標楷體" w:hAnsi="標楷體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標楷體" w:eastAsia="標楷體" w:hAnsi="標楷體"/>
                    <w:color w:val="000000" w:themeColor="text1"/>
                    <w:sz w:val="28"/>
                    <w:szCs w:val="28"/>
                  </w:rPr>
                  <m:t>4</m:t>
                </m:r>
              </m:e>
              <m:sup>
                <m:r>
                  <m:rPr>
                    <m:nor/>
                  </m:rPr>
                  <w:rPr>
                    <w:rFonts w:ascii="標楷體" w:eastAsia="標楷體" w:hAnsi="標楷體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34335B" w:rsidRPr="00DF22D6" w:rsidRDefault="00E00221" w:rsidP="0034335B">
      <w:pPr>
        <w:spacing w:line="480" w:lineRule="exact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proofErr w:type="gramStart"/>
      <w:r w:rsidR="00662DD7" w:rsidRPr="00662D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阿豪</w:t>
      </w:r>
      <w:proofErr w:type="gramEnd"/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：9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.5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0.5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 xml:space="preserve"> 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</w:t>
      </w:r>
      <w:r w:rsidR="00662DD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阿</w:t>
      </w:r>
      <w:r w:rsidR="00662D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仁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：9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.5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(10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0.5)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0.5</w:t>
      </w:r>
      <w:r w:rsidR="00662DD7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0.5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</w:p>
    <w:p w:rsidR="0034335B" w:rsidRPr="00DF22D6" w:rsidRDefault="00E00221" w:rsidP="0034335B">
      <w:pPr>
        <w:spacing w:line="480" w:lineRule="exact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如果這四人接下來都沒有計算或其他方面的錯誤，那麼誰的答案是正確的？</w:t>
      </w:r>
    </w:p>
    <w:p w:rsidR="0034335B" w:rsidRPr="00DF22D6" w:rsidRDefault="00E00221" w:rsidP="0034335B">
      <w:pPr>
        <w:spacing w:line="480" w:lineRule="exact"/>
        <w:ind w:left="3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DF22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="0034335B" w:rsidRPr="00DF22D6">
        <w:rPr>
          <w:rFonts w:ascii="標楷體" w:eastAsia="標楷體" w:hAnsi="標楷體"/>
          <w:color w:val="000000" w:themeColor="text1"/>
          <w:sz w:val="26"/>
          <w:szCs w:val="26"/>
        </w:rPr>
        <w:t xml:space="preserve">(A) </w:t>
      </w:r>
      <w:r w:rsidR="00662DD7" w:rsidRPr="00DF22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小</w:t>
      </w:r>
      <w:r w:rsidR="00662D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美</w:t>
      </w:r>
      <w:r w:rsidR="0034335B" w:rsidRPr="00DF22D6">
        <w:rPr>
          <w:rFonts w:ascii="標楷體" w:eastAsia="標楷體" w:hAnsi="標楷體"/>
          <w:color w:val="000000" w:themeColor="text1"/>
          <w:sz w:val="26"/>
          <w:szCs w:val="26"/>
        </w:rPr>
        <w:t xml:space="preserve">   (B) </w:t>
      </w:r>
      <w:r w:rsidR="00662DD7" w:rsidRPr="00DF22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小</w:t>
      </w:r>
      <w:r w:rsidR="00662D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明</w:t>
      </w:r>
      <w:r w:rsidR="0034335B" w:rsidRPr="00DF22D6">
        <w:rPr>
          <w:rFonts w:ascii="標楷體" w:eastAsia="標楷體" w:hAnsi="標楷體"/>
          <w:color w:val="000000" w:themeColor="text1"/>
          <w:sz w:val="26"/>
          <w:szCs w:val="26"/>
        </w:rPr>
        <w:t xml:space="preserve">   (C) </w:t>
      </w:r>
      <w:proofErr w:type="gramStart"/>
      <w:r w:rsidR="00662DD7" w:rsidRPr="00662D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阿豪</w:t>
      </w:r>
      <w:proofErr w:type="gramEnd"/>
      <w:r w:rsidR="0034335B" w:rsidRPr="00DF22D6">
        <w:rPr>
          <w:rFonts w:ascii="標楷體" w:eastAsia="標楷體" w:hAnsi="標楷體"/>
          <w:color w:val="000000" w:themeColor="text1"/>
          <w:sz w:val="26"/>
          <w:szCs w:val="26"/>
        </w:rPr>
        <w:t xml:space="preserve">   (D) </w:t>
      </w:r>
      <w:r w:rsidR="00662DD7" w:rsidRPr="00DF22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阿</w:t>
      </w:r>
      <w:r w:rsidR="00662D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仁</w:t>
      </w:r>
    </w:p>
    <w:p w:rsidR="0034335B" w:rsidRPr="00DF22D6" w:rsidRDefault="00187997" w:rsidP="0018799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（  ）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化簡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(8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6)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ax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b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結果，若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項係數為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常數項為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則</w:t>
      </w:r>
      <w:proofErr w:type="spellStart"/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a</w:t>
      </w:r>
      <w:r w:rsidR="0034335B" w:rsidRPr="00DF22D6">
        <w:rPr>
          <w:rFonts w:ascii="標楷體" w:eastAsia="標楷體" w:hAnsi="標楷體" w:hint="eastAsia"/>
          <w:i/>
          <w:iCs/>
          <w:color w:val="000000" w:themeColor="text1"/>
          <w:sz w:val="28"/>
          <w:szCs w:val="28"/>
        </w:rPr>
        <w:t>+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b</w:t>
      </w:r>
      <w:proofErr w:type="spellEnd"/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?。</w:t>
      </w:r>
    </w:p>
    <w:p w:rsidR="00433779" w:rsidRPr="00DF22D6" w:rsidRDefault="00E00221" w:rsidP="0034335B">
      <w:pPr>
        <w:pStyle w:val="ab"/>
        <w:spacing w:line="480" w:lineRule="exact"/>
        <w:ind w:leftChars="0" w:left="360"/>
        <w:rPr>
          <w:rFonts w:ascii="標楷體" w:hAnsi="標楷體"/>
          <w:color w:val="000000" w:themeColor="text1"/>
          <w:sz w:val="26"/>
          <w:szCs w:val="26"/>
        </w:rPr>
      </w:pPr>
      <w:r w:rsidRPr="00DF22D6">
        <w:rPr>
          <w:rFonts w:ascii="標楷體" w:hAnsi="標楷體" w:hint="eastAsia"/>
          <w:color w:val="000000" w:themeColor="text1"/>
          <w:sz w:val="26"/>
          <w:szCs w:val="26"/>
        </w:rPr>
        <w:t xml:space="preserve">      </w:t>
      </w:r>
      <w:r w:rsidR="0034335B" w:rsidRPr="00DF22D6">
        <w:rPr>
          <w:rFonts w:ascii="標楷體" w:hAnsi="標楷體"/>
          <w:color w:val="000000" w:themeColor="text1"/>
          <w:sz w:val="26"/>
          <w:szCs w:val="26"/>
        </w:rPr>
        <w:t xml:space="preserve">(A) </w:t>
      </w:r>
      <w:r w:rsidR="00662DD7" w:rsidRPr="00DF22D6">
        <w:rPr>
          <w:rFonts w:ascii="標楷體" w:hAnsi="標楷體" w:hint="eastAsia"/>
          <w:color w:val="000000" w:themeColor="text1"/>
          <w:sz w:val="26"/>
          <w:szCs w:val="26"/>
        </w:rPr>
        <w:t>3</w:t>
      </w:r>
      <w:r w:rsidR="0034335B" w:rsidRPr="00DF22D6">
        <w:rPr>
          <w:rFonts w:ascii="標楷體" w:hAnsi="標楷體"/>
          <w:color w:val="000000" w:themeColor="text1"/>
          <w:sz w:val="26"/>
          <w:szCs w:val="26"/>
        </w:rPr>
        <w:t xml:space="preserve">  (B) </w:t>
      </w:r>
      <w:r w:rsidR="00662DD7" w:rsidRPr="00DF22D6">
        <w:rPr>
          <w:rFonts w:ascii="標楷體" w:hAnsi="標楷體" w:hint="eastAsia"/>
          <w:color w:val="000000" w:themeColor="text1"/>
          <w:sz w:val="26"/>
          <w:szCs w:val="26"/>
        </w:rPr>
        <w:t>－3</w:t>
      </w:r>
      <w:r w:rsidR="0034335B" w:rsidRPr="00DF22D6">
        <w:rPr>
          <w:rFonts w:ascii="標楷體" w:hAnsi="標楷體"/>
          <w:color w:val="000000" w:themeColor="text1"/>
          <w:sz w:val="26"/>
          <w:szCs w:val="26"/>
        </w:rPr>
        <w:t xml:space="preserve">  (C) </w:t>
      </w:r>
      <w:r w:rsidR="00662DD7" w:rsidRPr="00DF22D6">
        <w:rPr>
          <w:rFonts w:ascii="標楷體" w:hAnsi="標楷體" w:hint="eastAsia"/>
          <w:color w:val="000000" w:themeColor="text1"/>
          <w:sz w:val="26"/>
          <w:szCs w:val="26"/>
        </w:rPr>
        <w:t>15</w:t>
      </w:r>
      <w:r w:rsidR="0034335B" w:rsidRPr="00DF22D6">
        <w:rPr>
          <w:rFonts w:ascii="標楷體" w:hAnsi="標楷體"/>
          <w:color w:val="000000" w:themeColor="text1"/>
          <w:sz w:val="26"/>
          <w:szCs w:val="26"/>
        </w:rPr>
        <w:t xml:space="preserve">  (D)</w:t>
      </w:r>
      <w:r w:rsidR="00662DD7">
        <w:rPr>
          <w:rFonts w:ascii="標楷體" w:hAnsi="標楷體" w:hint="eastAsia"/>
          <w:color w:val="000000" w:themeColor="text1"/>
          <w:sz w:val="26"/>
          <w:szCs w:val="26"/>
        </w:rPr>
        <w:t xml:space="preserve"> </w:t>
      </w:r>
      <w:r w:rsidR="00662DD7" w:rsidRPr="00DF22D6">
        <w:rPr>
          <w:rFonts w:ascii="標楷體" w:hAnsi="標楷體" w:hint="eastAsia"/>
          <w:color w:val="000000" w:themeColor="text1"/>
          <w:sz w:val="26"/>
          <w:szCs w:val="26"/>
        </w:rPr>
        <w:t>－15</w:t>
      </w:r>
      <w:r w:rsidR="001A4C82" w:rsidRPr="00DF22D6">
        <w:rPr>
          <w:rFonts w:ascii="標楷體" w:hAnsi="標楷體" w:hint="eastAsia"/>
          <w:color w:val="000000" w:themeColor="text1"/>
          <w:sz w:val="26"/>
          <w:szCs w:val="26"/>
        </w:rPr>
        <w:t>。</w:t>
      </w:r>
    </w:p>
    <w:p w:rsidR="0034335B" w:rsidRPr="00DF22D6" w:rsidRDefault="00187997" w:rsidP="00187997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>（  ）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已知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A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三次多項式，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B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一次多項式，則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A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B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幾次多項式？</w:t>
      </w:r>
    </w:p>
    <w:p w:rsidR="00433779" w:rsidRPr="00DF22D6" w:rsidRDefault="00E00221" w:rsidP="0034335B">
      <w:pPr>
        <w:spacing w:line="480" w:lineRule="exact"/>
        <w:ind w:left="357"/>
        <w:jc w:val="both"/>
        <w:rPr>
          <w:rFonts w:ascii="標楷體" w:eastAsia="標楷體" w:hAnsi="標楷體"/>
          <w:color w:val="000000" w:themeColor="text1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A) 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五次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B) 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四次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  <w:t xml:space="preserve"> (C) 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三次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  <w:t xml:space="preserve">   (D) 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二次</w:t>
      </w:r>
      <w:r w:rsidR="001A4C8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87702" w:rsidRPr="00DF22D6" w:rsidRDefault="00187997" w:rsidP="00187997">
      <w:pPr>
        <w:pStyle w:val="ae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>（  ）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已知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(3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m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)(</w:t>
      </w:r>
      <w:proofErr w:type="spellStart"/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nx</w:t>
      </w:r>
      <w:proofErr w:type="spellEnd"/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3)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計算後，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項係數與常數項都是</w:t>
      </w:r>
      <w:r w:rsidR="0034335B" w:rsidRPr="00DF22D6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則此多項式</w:t>
      </w:r>
      <w:r w:rsidR="0034335B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34335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項係數為</w:t>
      </w:r>
      <w:r w:rsidR="0058770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  <w:r w:rsidR="00587702" w:rsidRPr="00DF22D6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186205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E00221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23238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A) </w:t>
      </w:r>
      <w:r w:rsidR="00C23238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58770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</w:t>
      </w:r>
      <w:r w:rsidR="00C23238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B) </w:t>
      </w:r>
      <w:r w:rsidR="00C23238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58770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C23238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C) </w:t>
      </w:r>
      <w:r w:rsidR="00C23238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58770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587702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D) </w:t>
      </w:r>
      <w:r w:rsidR="00C23238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</w:p>
    <w:p w:rsidR="00433779" w:rsidRPr="00DF22D6" w:rsidRDefault="00187997" w:rsidP="00187997">
      <w:pPr>
        <w:pStyle w:val="ae"/>
        <w:spacing w:line="480" w:lineRule="exact"/>
        <w:rPr>
          <w:rFonts w:ascii="標楷體" w:eastAsia="標楷體" w:hAnsi="標楷體"/>
          <w:color w:val="000000" w:themeColor="text1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6. </w:t>
      </w:r>
      <w:r w:rsidR="00186205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  ) 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下列各等式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那些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是正確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  <w:r w:rsidR="00882262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甲：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(10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)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×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 xml:space="preserve"> 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乙：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(10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)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×</w:t>
      </w:r>
      <w:r w:rsidR="00882262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×</w:t>
      </w:r>
      <w:r w:rsidR="00882262" w:rsidRPr="00DF22D6">
        <w:rPr>
          <w:rFonts w:ascii="標楷體" w:eastAsia="標楷體" w:hAnsi="標楷體"/>
          <w:color w:val="000000" w:themeColor="text1"/>
          <w:sz w:val="28"/>
          <w:szCs w:val="28"/>
        </w:rPr>
        <w:t>0.1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proofErr w:type="gramStart"/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丙</w:t>
      </w:r>
      <w:proofErr w:type="gramEnd"/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(10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)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 xml:space="preserve"> 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丁：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(10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)(10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)</w:t>
      </w:r>
      <w:r w:rsidR="00024BA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</w:rPr>
        <w:t>0.1</w:t>
      </w:r>
      <w:r w:rsidR="00024BA4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</w:p>
    <w:p w:rsidR="005F3090" w:rsidRPr="00DF22D6" w:rsidRDefault="0065576A" w:rsidP="00187997">
      <w:pPr>
        <w:pStyle w:val="ae"/>
        <w:spacing w:line="480" w:lineRule="exact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882262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A) 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甲乙 　</w:t>
      </w:r>
      <w:r w:rsidR="00882262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B) </w:t>
      </w:r>
      <w:proofErr w:type="gramStart"/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甲丙</w:t>
      </w:r>
      <w:proofErr w:type="gramEnd"/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882262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C) </w:t>
      </w:r>
      <w:proofErr w:type="gramStart"/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甲</w:t>
      </w:r>
      <w:proofErr w:type="gramEnd"/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丁　</w:t>
      </w:r>
      <w:r w:rsidR="00882262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D) </w:t>
      </w:r>
      <w:r w:rsidR="0088226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乙丁</w:t>
      </w:r>
      <w:bookmarkStart w:id="1" w:name="Q2MA0415523"/>
    </w:p>
    <w:p w:rsidR="00DE04D6" w:rsidRPr="00DF22D6" w:rsidRDefault="00187997" w:rsidP="005F3090">
      <w:pPr>
        <w:pStyle w:val="ae"/>
        <w:spacing w:line="480" w:lineRule="exact"/>
        <w:rPr>
          <w:rFonts w:ascii="標楷體" w:eastAsia="標楷體" w:hAnsi="標楷體"/>
          <w:color w:val="000000" w:themeColor="text1"/>
        </w:rPr>
      </w:pPr>
      <w:r w:rsidRPr="00DF22D6">
        <w:rPr>
          <w:rFonts w:ascii="標楷體" w:eastAsia="標楷體" w:hAnsi="標楷體" w:hint="eastAsia"/>
          <w:color w:val="000000" w:themeColor="text1"/>
        </w:rPr>
        <w:t>7.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>（  ）</w:t>
      </w:r>
      <w:r w:rsidR="00DE04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3090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對於多項式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</m:t>
        </m:r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3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＋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5F3090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下列敘述何者較為正確</w:t>
      </w:r>
      <w:r w:rsidR="00DE04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DE04D6" w:rsidRPr="00DF22D6" w:rsidRDefault="00373FD6" w:rsidP="00DE04D6">
      <w:pPr>
        <w:pStyle w:val="ae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DE04D6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A)　</w:t>
      </w:r>
      <w:r w:rsidR="005F3090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為降冪排列</w:t>
      </w:r>
      <w:r w:rsidR="00DE04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187997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E04D6" w:rsidRPr="00DF22D6">
        <w:rPr>
          <w:rFonts w:ascii="標楷體" w:eastAsia="標楷體" w:hAnsi="標楷體"/>
          <w:color w:val="000000" w:themeColor="text1"/>
          <w:sz w:val="28"/>
          <w:szCs w:val="28"/>
        </w:rPr>
        <w:t>(B)</w:t>
      </w:r>
      <w:r w:rsidR="00E00221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187997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187997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係數為5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E04D6" w:rsidRPr="00DF22D6">
        <w:rPr>
          <w:rFonts w:ascii="標楷體" w:eastAsia="標楷體" w:hAnsi="標楷體"/>
          <w:color w:val="000000" w:themeColor="text1"/>
          <w:sz w:val="28"/>
          <w:szCs w:val="28"/>
        </w:rPr>
        <w:t>(C)</w:t>
      </w:r>
      <w:r w:rsidR="00DE04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613B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共有</w:t>
      </w:r>
      <w:proofErr w:type="gramStart"/>
      <w:r w:rsidR="00C613B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3個項</w:t>
      </w:r>
      <w:proofErr w:type="gramEnd"/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E04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E04D6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D) </w:t>
      </w:r>
      <w:r w:rsidR="00C613B4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為三次多項式</w:t>
      </w:r>
    </w:p>
    <w:p w:rsidR="00E92281" w:rsidRPr="00DF22D6" w:rsidRDefault="00187997" w:rsidP="0018799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E00221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  ) </w:t>
      </w:r>
      <w:r w:rsidR="00E92281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以下敘述有幾個是正確的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？ </w:t>
      </w:r>
    </w:p>
    <w:p w:rsidR="00E92281" w:rsidRPr="00DF22D6" w:rsidRDefault="00E92281" w:rsidP="00E92281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甲：如果</w:t>
      </w:r>
      <w:r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a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b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則</w:t>
      </w:r>
      <w:r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a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b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平方根。   乙：任意非0的數都有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個平方根，且互為相反數。</w:t>
      </w:r>
    </w:p>
    <w:p w:rsidR="00E92281" w:rsidRPr="00DF22D6" w:rsidRDefault="00E92281" w:rsidP="00E92281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proofErr w:type="gramStart"/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丙</w:t>
      </w:r>
      <w:proofErr w:type="gramEnd"/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平方根為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丁：任意數的正平方根都大於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0</w:t>
      </w:r>
    </w:p>
    <w:p w:rsidR="00433779" w:rsidRPr="00DF22D6" w:rsidRDefault="00E92281" w:rsidP="0018799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A) 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0個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  <w:t>(B)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個</w:t>
      </w:r>
      <w:r w:rsidR="00373FD6" w:rsidRPr="00DF22D6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 xml:space="preserve"> 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(C)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個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D) 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3個</w:t>
      </w:r>
    </w:p>
    <w:bookmarkEnd w:id="1"/>
    <w:p w:rsidR="00373FD6" w:rsidRPr="00DF22D6" w:rsidRDefault="00187997" w:rsidP="0018799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9. 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>（  ）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計算</w:t>
      </w:r>
      <m:oMath>
        <m:rad>
          <m:radPr>
            <m:degHide m:val="1"/>
            <m:ctrlPr>
              <w:rPr>
                <w:rFonts w:ascii="Cambria Math" w:eastAsia="標楷體" w:hAnsi="Cambria Math" w:cstheme="minorBidi"/>
                <w:bCs/>
                <w:iCs/>
                <w:kern w:val="2"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m:t>1296</m:t>
            </m:r>
          </m:e>
        </m:rad>
        <m:r>
          <m:rPr>
            <m:sty m:val="p"/>
          </m:rPr>
          <w:rPr>
            <w:rFonts w:ascii="Cambria Math" w:eastAsia="標楷體" w:hAnsi="Cambria Math" w:hint="eastAsia"/>
            <w:kern w:val="2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 w:cstheme="minorBidi"/>
                <w:bCs/>
                <w:iCs/>
                <w:kern w:val="2"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m:t>169</m:t>
            </m:r>
            <m:r>
              <m:rPr>
                <m:nor/>
              </m:rPr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m:t> </m:t>
            </m:r>
          </m:e>
        </m:rad>
        <m:r>
          <w:rPr>
            <w:rFonts w:ascii="MS Gothic" w:eastAsia="MS Gothic" w:hAnsi="MS Gothic" w:cs="MS Gothic" w:hint="eastAsia"/>
            <w:kern w:val="2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標楷體" w:hAnsi="Cambria Math" w:cstheme="minorBidi"/>
                <w:bCs/>
                <w:iCs/>
                <w:kern w:val="2"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m:t>441</m:t>
            </m:r>
            <m:r>
              <m:rPr>
                <m:nor/>
              </m:rPr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m:t> </m:t>
            </m:r>
          </m:e>
        </m:rad>
      </m:oMath>
      <w:r w:rsidR="001A4E5F" w:rsidRPr="00DF22D6">
        <w:rPr>
          <w:rFonts w:ascii="標楷體" w:eastAsia="標楷體" w:hAnsi="標楷體" w:hint="eastAsia"/>
          <w:bCs/>
          <w:iCs/>
          <w:kern w:val="2"/>
          <w:sz w:val="28"/>
          <w:szCs w:val="28"/>
        </w:rPr>
        <w:t>的值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？ 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A) 　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  <w:t>(B)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8 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>(C)</w:t>
      </w:r>
      <w:r w:rsidR="00373F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B65D99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73FD6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D) 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32</w:t>
      </w:r>
    </w:p>
    <w:p w:rsidR="00042AA8" w:rsidRPr="00DF22D6" w:rsidRDefault="00187997" w:rsidP="001A4E5F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0. </w:t>
      </w:r>
      <w:r w:rsidR="00EF3795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(  )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若</w:t>
      </w:r>
      <w:r w:rsidR="001A4E5F" w:rsidRPr="00DF22D6">
        <w:rPr>
          <w:rFonts w:ascii="標楷體" w:eastAsia="標楷體" w:hAnsi="標楷體"/>
          <w:iCs/>
          <w:color w:val="000000" w:themeColor="text1"/>
          <w:sz w:val="28"/>
          <w:szCs w:val="28"/>
        </w:rPr>
        <w:t xml:space="preserve">a 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1A4E5F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6</m:t>
            </m:r>
          </m:sup>
        </m:sSup>
      </m:oMath>
      <w:r w:rsidR="001A4E5F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負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平方根，</w:t>
      </w:r>
      <w:r w:rsidR="001A4E5F" w:rsidRPr="00DF22D6">
        <w:rPr>
          <w:rFonts w:ascii="標楷體" w:eastAsia="標楷體" w:hAnsi="標楷體"/>
          <w:iCs/>
          <w:color w:val="000000" w:themeColor="text1"/>
          <w:sz w:val="28"/>
          <w:szCs w:val="28"/>
        </w:rPr>
        <w:t xml:space="preserve">b 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1A4E5F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 w:cstheme="minorBidi"/>
                <w:bCs/>
                <w:iCs/>
                <w:kern w:val="2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theme="minorBidi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theme="minorBidi" w:hint="eastAsia"/>
                    <w:kern w:val="2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標楷體" w:hAnsi="Cambria Math" w:cstheme="minorBidi" w:hint="eastAsia"/>
                    <w:kern w:val="2"/>
                    <w:sz w:val="28"/>
                    <w:szCs w:val="28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4</m:t>
                </m:r>
              </m:sup>
            </m:sSup>
          </m:e>
        </m:rad>
      </m:oMath>
      <w:r w:rsidR="001A4E5F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正</w:t>
      </w:r>
      <w:r w:rsidR="001A4E5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平方根，則</w:t>
      </w:r>
      <w:r w:rsidR="001A4E5F" w:rsidRPr="00DF22D6">
        <w:rPr>
          <w:rFonts w:ascii="標楷體" w:eastAsia="標楷體" w:hAnsi="標楷體"/>
          <w:iCs/>
          <w:color w:val="000000" w:themeColor="text1"/>
          <w:sz w:val="28"/>
          <w:szCs w:val="28"/>
        </w:rPr>
        <w:t>a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＋</m:t>
        </m:r>
      </m:oMath>
      <w:r w:rsidR="001A4E5F" w:rsidRPr="00DF22D6">
        <w:rPr>
          <w:rFonts w:ascii="標楷體" w:eastAsia="標楷體" w:hAnsi="標楷體"/>
          <w:iCs/>
          <w:color w:val="000000" w:themeColor="text1"/>
          <w:sz w:val="28"/>
          <w:szCs w:val="28"/>
        </w:rPr>
        <w:t>b</w:t>
      </w:r>
      <w:r w:rsidR="001A4E5F" w:rsidRPr="00DF22D6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=</w:t>
      </w:r>
      <w:r w:rsidR="00EF3795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  <w:r w:rsidR="00042AA8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EF3795" w:rsidRPr="00DF22D6" w:rsidRDefault="00042AA8" w:rsidP="00042AA8">
      <w:pPr>
        <w:pStyle w:val="ae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>(A)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2 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>(B)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cs="MS Gothic" w:hint="eastAsia"/>
            <w:color w:val="000000" w:themeColor="text1"/>
            <w:sz w:val="28"/>
            <w:szCs w:val="28"/>
          </w:rPr>
          <m:t>12</m:t>
        </m:r>
      </m:oMath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>(C)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392 </w:t>
      </w:r>
      <w:r w:rsidR="00433779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(D) 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cs="MS Gothic" w:hint="eastAsia"/>
            <w:color w:val="000000" w:themeColor="text1"/>
            <w:sz w:val="28"/>
            <w:szCs w:val="28"/>
          </w:rPr>
          <m:t>392</m:t>
        </m:r>
      </m:oMath>
      <w:r w:rsidR="00433779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070AC3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</w:p>
    <w:p w:rsidR="006C7B84" w:rsidRPr="00DF22D6" w:rsidRDefault="006C7B84" w:rsidP="00042AA8">
      <w:pPr>
        <w:pStyle w:val="ae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3779" w:rsidRPr="00DF22D6" w:rsidRDefault="00554CED" w:rsidP="00EF3795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二、填充題 (每</w:t>
      </w:r>
      <w:r w:rsidR="001A4C8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格</w:t>
      </w:r>
      <w:r w:rsidR="00685768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1A4C8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685768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48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分)</w:t>
      </w:r>
    </w:p>
    <w:p w:rsidR="005470BF" w:rsidRPr="00DF22D6" w:rsidRDefault="001A4C82" w:rsidP="00B65D99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5470B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計算 </w:t>
      </w:r>
      <w:r w:rsidR="00B9403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89</w:t>
      </w:r>
      <w:r w:rsidR="00B94032" w:rsidRPr="00DF22D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×10</w:t>
      </w:r>
      <w:r w:rsidR="00DF22D6" w:rsidRPr="00DF22D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="00C23238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5470B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__________。</w:t>
      </w:r>
      <w:r w:rsidR="00220BC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</w:t>
      </w:r>
    </w:p>
    <w:p w:rsidR="00220BC2" w:rsidRPr="00DF22D6" w:rsidRDefault="00DE04D6" w:rsidP="0053582F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. </w:t>
      </w:r>
      <w:r w:rsid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計算 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3582F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5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=</m:t>
        </m:r>
      </m:oMath>
      <w:r w:rsidR="0053582F" w:rsidRPr="00DF22D6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____________________。</w:t>
      </w:r>
      <w:r w:rsidR="0090158D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</w:t>
      </w:r>
    </w:p>
    <w:p w:rsidR="00042AA8" w:rsidRPr="005238BB" w:rsidRDefault="00DE04D6" w:rsidP="00220BC2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A4C8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計算 </w:t>
      </w:r>
      <w:r w:rsidR="0065576A" w:rsidRPr="00DF22D6">
        <w:rPr>
          <w:rFonts w:ascii="標楷體" w:eastAsia="標楷體" w:hAnsi="標楷體"/>
          <w:color w:val="000000" w:themeColor="text1"/>
          <w:sz w:val="28"/>
          <w:szCs w:val="28"/>
        </w:rPr>
        <w:t>(2</w:t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65576A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65576A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65576A" w:rsidRPr="00DF22D6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5576A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65576A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－</w:t>
      </w:r>
      <w:r w:rsidR="0065576A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238BB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5238B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65576A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5238BB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5576A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65576A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=_________________________。</w:t>
      </w:r>
      <w:r w:rsidR="00042AA8" w:rsidRPr="00DF22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</w:t>
      </w:r>
    </w:p>
    <w:p w:rsidR="00587702" w:rsidRPr="00DF22D6" w:rsidRDefault="00DE04D6" w:rsidP="00E969CD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1A4C8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. 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若已知多項式A除以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53582F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得</w:t>
      </w:r>
      <w:proofErr w:type="gramStart"/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商式為</w:t>
      </w:r>
      <w:proofErr w:type="gramEnd"/>
      <w:r w:rsidR="00662DD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3582F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餘式為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則此多項式A＝</w:t>
      </w:r>
      <w:r w:rsidR="0053582F" w:rsidRPr="00DF22D6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___________________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A4C82" w:rsidRPr="00DF22D6" w:rsidRDefault="00DE04D6" w:rsidP="00E969CD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A4C82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. </w:t>
      </w:r>
      <w:r w:rsidR="0053582F" w:rsidRPr="00DF22D6">
        <w:rPr>
          <w:rFonts w:ascii="標楷體" w:eastAsia="標楷體" w:hAnsi="標楷體" w:cstheme="minorBidi" w:hint="eastAsia"/>
          <w:kern w:val="2"/>
          <w:sz w:val="28"/>
          <w:szCs w:val="28"/>
        </w:rPr>
        <w:t>若</w:t>
      </w:r>
      <w:r w:rsidR="0053582F" w:rsidRPr="00DF22D6">
        <w:rPr>
          <w:rFonts w:ascii="標楷體" w:eastAsia="標楷體" w:hAnsi="標楷體" w:cstheme="minorBidi"/>
          <w:i/>
          <w:iCs/>
          <w:kern w:val="2"/>
          <w:sz w:val="28"/>
          <w:szCs w:val="28"/>
        </w:rPr>
        <w:t>a</w:t>
      </w:r>
      <w:r w:rsidR="0053582F" w:rsidRPr="00DF22D6">
        <w:rPr>
          <w:rFonts w:ascii="標楷體" w:eastAsia="標楷體" w:hAnsi="標楷體" w:cstheme="minorBidi" w:hint="eastAsia"/>
          <w:kern w:val="2"/>
          <w:sz w:val="28"/>
          <w:szCs w:val="28"/>
        </w:rPr>
        <w:t>＝－</w:t>
      </w:r>
      <w:r w:rsidR="00662DD7">
        <w:rPr>
          <w:rFonts w:ascii="標楷體" w:eastAsia="標楷體" w:hAnsi="標楷體" w:cstheme="minorBidi" w:hint="eastAsia"/>
          <w:kern w:val="2"/>
          <w:sz w:val="28"/>
          <w:szCs w:val="28"/>
        </w:rPr>
        <w:t>5</w:t>
      </w:r>
      <w:r w:rsidR="0053582F" w:rsidRPr="00DF22D6">
        <w:rPr>
          <w:rFonts w:ascii="標楷體" w:eastAsia="標楷體" w:hAnsi="標楷體" w:cstheme="minorBidi" w:hint="eastAsia"/>
          <w:kern w:val="2"/>
          <w:sz w:val="28"/>
          <w:szCs w:val="28"/>
        </w:rPr>
        <w:t>、</w:t>
      </w:r>
      <w:r w:rsidR="0053582F" w:rsidRPr="00DF22D6">
        <w:rPr>
          <w:rFonts w:ascii="標楷體" w:eastAsia="標楷體" w:hAnsi="標楷體" w:cstheme="minorBidi"/>
          <w:i/>
          <w:iCs/>
          <w:kern w:val="2"/>
          <w:sz w:val="28"/>
          <w:szCs w:val="28"/>
        </w:rPr>
        <w:t>b</w:t>
      </w:r>
      <w:r w:rsidR="0053582F" w:rsidRPr="00DF22D6">
        <w:rPr>
          <w:rFonts w:ascii="標楷體" w:eastAsia="標楷體" w:hAnsi="標楷體" w:cstheme="minorBidi" w:hint="eastAsia"/>
          <w:kern w:val="2"/>
          <w:sz w:val="28"/>
          <w:szCs w:val="28"/>
        </w:rPr>
        <w:t>＝－</w:t>
      </w:r>
      <m:oMath>
        <m:rad>
          <m:radPr>
            <m:degHide m:val="1"/>
            <m:ctrlPr>
              <w:rPr>
                <w:rFonts w:ascii="Cambria Math" w:eastAsia="標楷體" w:hAnsi="Cambria Math" w:cstheme="minorBidi"/>
                <w:b/>
                <w:bCs/>
                <w:i/>
                <w:iCs/>
                <w:kern w:val="2"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m:t>2</m:t>
            </m:r>
            <m:r>
              <m:rPr>
                <m:nor/>
              </m:rPr>
              <w:rPr>
                <w:rFonts w:ascii="Cambria Math" w:eastAsia="標楷體" w:hAnsi="標楷體" w:cstheme="minorBidi" w:hint="eastAsia"/>
                <w:kern w:val="2"/>
                <w:sz w:val="28"/>
                <w:szCs w:val="28"/>
              </w:rPr>
              <m:t>4</m:t>
            </m:r>
          </m:e>
        </m:rad>
      </m:oMath>
      <w:r w:rsidR="0053582F" w:rsidRPr="00DF22D6">
        <w:rPr>
          <w:rFonts w:ascii="標楷體" w:eastAsia="標楷體" w:hAnsi="標楷體" w:cstheme="minorBidi" w:hint="eastAsia"/>
          <w:bCs/>
          <w:iCs/>
          <w:kern w:val="2"/>
          <w:sz w:val="28"/>
          <w:szCs w:val="28"/>
        </w:rPr>
        <w:t>，則</w:t>
      </w:r>
      <w:r w:rsidR="0053582F" w:rsidRPr="00DF22D6">
        <w:rPr>
          <w:rFonts w:ascii="標楷體" w:eastAsia="標楷體" w:hAnsi="標楷體" w:cstheme="minorBidi"/>
          <w:i/>
          <w:iCs/>
          <w:kern w:val="2"/>
          <w:sz w:val="28"/>
          <w:szCs w:val="28"/>
        </w:rPr>
        <w:t>a</w:t>
      </w:r>
      <w:r w:rsidR="0053582F" w:rsidRPr="00DF22D6">
        <w:rPr>
          <w:rFonts w:ascii="標楷體" w:eastAsia="標楷體" w:hAnsi="標楷體" w:cstheme="minorBidi" w:hint="eastAsia"/>
          <w:iCs/>
          <w:kern w:val="2"/>
          <w:sz w:val="28"/>
          <w:szCs w:val="28"/>
        </w:rPr>
        <w:t>和</w:t>
      </w:r>
      <w:r w:rsidR="0053582F" w:rsidRPr="00DF22D6">
        <w:rPr>
          <w:rFonts w:ascii="標楷體" w:eastAsia="標楷體" w:hAnsi="標楷體" w:cstheme="minorBidi"/>
          <w:i/>
          <w:iCs/>
          <w:kern w:val="2"/>
          <w:sz w:val="28"/>
          <w:szCs w:val="28"/>
        </w:rPr>
        <w:t>b</w:t>
      </w:r>
      <w:r w:rsidR="0053582F" w:rsidRPr="00DF22D6">
        <w:rPr>
          <w:rFonts w:ascii="標楷體" w:eastAsia="標楷體" w:hAnsi="標楷體" w:cstheme="minorBidi" w:hint="eastAsia"/>
          <w:iCs/>
          <w:kern w:val="2"/>
          <w:sz w:val="28"/>
          <w:szCs w:val="28"/>
        </w:rPr>
        <w:t>的大小關係為_________。</w:t>
      </w:r>
    </w:p>
    <w:p w:rsidR="001A4C82" w:rsidRPr="00DF22D6" w:rsidRDefault="00DE04D6" w:rsidP="00E969CD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EF3795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計算 </w:t>
      </w:r>
      <m:oMath>
        <m:rad>
          <m:radPr>
            <m:degHide m:val="1"/>
            <m:ctrlPr>
              <w:rPr>
                <w:rFonts w:ascii="Cambria Math" w:eastAsia="標楷體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m:t>2</m:t>
            </m:r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perscript"/>
              </w:rPr>
              <m:t>2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m:t>×</m:t>
            </m:r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m:t>7</m:t>
            </m:r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perscript"/>
              </w:rPr>
              <m:t>2</m:t>
            </m:r>
            <m:r>
              <m:rPr>
                <m:nor/>
              </m:rP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m:t>×</m:t>
            </m:r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m:t>11</m:t>
            </m:r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perscript"/>
              </w:rPr>
              <m:t>2</m:t>
            </m:r>
            <m:r>
              <m:rPr>
                <m:nor/>
              </m:r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m:t> </m:t>
            </m:r>
          </m:e>
        </m:rad>
      </m:oMath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53582F" w:rsidRPr="00DF22D6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___________________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54CED" w:rsidRPr="00DF22D6" w:rsidRDefault="00DE04D6" w:rsidP="00E969CD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r w:rsidR="00EF3795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計算 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1)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[(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1)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(3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4)]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=_________________________。</w:t>
      </w:r>
    </w:p>
    <w:p w:rsidR="00DF22D6" w:rsidRPr="00DF22D6" w:rsidRDefault="00DF22D6" w:rsidP="00E969CD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22D6" w:rsidRPr="00DF22D6" w:rsidRDefault="00DF22D6" w:rsidP="00DF22D6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   </w:t>
      </w:r>
      <w:r w:rsidRPr="00DF22D6">
        <w:rPr>
          <w:rFonts w:ascii="標楷體" w:eastAsia="標楷體" w:hAnsi="標楷體"/>
          <w:b/>
          <w:color w:val="000000" w:themeColor="text1"/>
          <w:sz w:val="28"/>
          <w:szCs w:val="28"/>
        </w:rPr>
        <w:t>【</w:t>
      </w:r>
      <w:r w:rsidRPr="00DF22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背面尚有試題</w:t>
      </w:r>
      <w:r w:rsidRPr="00DF22D6">
        <w:rPr>
          <w:rFonts w:ascii="標楷體" w:eastAsia="標楷體" w:hAnsi="標楷體"/>
          <w:b/>
          <w:color w:val="000000" w:themeColor="text1"/>
          <w:sz w:val="28"/>
          <w:szCs w:val="28"/>
        </w:rPr>
        <w:t>】</w:t>
      </w:r>
    </w:p>
    <w:p w:rsidR="00DF22D6" w:rsidRDefault="00DF22D6" w:rsidP="00DF22D6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【第 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頁/共 2 頁】</w:t>
      </w:r>
    </w:p>
    <w:p w:rsidR="00DF22D6" w:rsidRPr="00DF22D6" w:rsidRDefault="00DF22D6" w:rsidP="00DF22D6">
      <w:pPr>
        <w:pStyle w:val="ae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42AA8" w:rsidRPr="00DF22D6" w:rsidRDefault="00DE04D6" w:rsidP="00220BC2">
      <w:pPr>
        <w:pStyle w:val="ae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8. 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求多項式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(6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7)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÷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(3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2)</w:t>
      </w:r>
      <w:r w:rsidR="00DF22D6" w:rsidRPr="00DF22D6">
        <w:rPr>
          <w:rFonts w:ascii="標楷體" w:eastAsia="標楷體" w:hAnsi="標楷體"/>
          <w:color w:val="000000"/>
          <w:sz w:val="28"/>
          <w:szCs w:val="64"/>
        </w:rPr>
        <w:t>所得</w:t>
      </w:r>
      <w:proofErr w:type="gramStart"/>
      <w:r w:rsidR="00DF22D6" w:rsidRPr="00DF22D6">
        <w:rPr>
          <w:rFonts w:ascii="標楷體" w:eastAsia="標楷體" w:hAnsi="標楷體"/>
          <w:color w:val="000000"/>
          <w:sz w:val="28"/>
          <w:szCs w:val="64"/>
        </w:rPr>
        <w:t>商式與餘式</w:t>
      </w:r>
      <w:proofErr w:type="gramEnd"/>
      <w:r w:rsidR="00DF22D6" w:rsidRPr="00DF22D6">
        <w:rPr>
          <w:rFonts w:ascii="標楷體" w:eastAsia="標楷體" w:hAnsi="標楷體"/>
          <w:color w:val="000000"/>
          <w:sz w:val="28"/>
          <w:szCs w:val="64"/>
        </w:rPr>
        <w:t>兩者之和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DF22D6" w:rsidRPr="00DF22D6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____________________。</w:t>
      </w:r>
    </w:p>
    <w:p w:rsidR="00EF3795" w:rsidRPr="00DF22D6" w:rsidRDefault="00EF3795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9. </w:t>
      </w:r>
      <w:r w:rsidR="00C613B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計算 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3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5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1)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t>2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÷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1)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＝</w:t>
      </w:r>
      <w:r w:rsidR="00DF22D6" w:rsidRPr="00DF22D6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___________________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20BC2" w:rsidRPr="00DF22D6" w:rsidRDefault="00EF3795" w:rsidP="00420A17">
      <w:pPr>
        <w:pStyle w:val="ae"/>
        <w:rPr>
          <w:rFonts w:ascii="標楷體" w:eastAsia="標楷體" w:hAnsi="標楷體" w:cstheme="minorBidi"/>
          <w:kern w:val="2"/>
          <w:szCs w:val="22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0.</w:t>
      </w:r>
      <w:r w:rsidR="00DF22D6" w:rsidRPr="00DF22D6">
        <w:rPr>
          <w:rFonts w:ascii="標楷體" w:eastAsia="標楷體" w:hAnsi="標楷體" w:cstheme="minorBidi"/>
          <w:kern w:val="2"/>
          <w:szCs w:val="22"/>
        </w:rPr>
        <w:t xml:space="preserve"> </w:t>
      </w:r>
      <w:r w:rsidR="00C613B4" w:rsidRPr="00A7532B">
        <w:rPr>
          <w:rFonts w:ascii="標楷體" w:eastAsia="標楷體" w:hAnsi="標楷體" w:cstheme="minorBidi" w:hint="eastAsia"/>
          <w:kern w:val="2"/>
          <w:sz w:val="28"/>
          <w:szCs w:val="22"/>
          <w:u w:val="single"/>
        </w:rPr>
        <w:t>小貞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以直式計算多項式減法，過程如圖(</w:t>
      </w:r>
      <w:proofErr w:type="gramStart"/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)所示，則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a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b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DF22D6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c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＝</w:t>
      </w:r>
      <w:r w:rsidR="00DF22D6" w:rsidRPr="00DF22D6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___________________</w:t>
      </w:r>
      <w:r w:rsidR="00DF22D6" w:rsidRPr="00DF22D6">
        <w:rPr>
          <w:rFonts w:ascii="標楷體" w:eastAsia="標楷體" w:hAnsi="標楷體" w:hint="eastAsia"/>
          <w:i/>
          <w:sz w:val="28"/>
          <w:szCs w:val="28"/>
        </w:rPr>
        <w:t>。</w:t>
      </w:r>
    </w:p>
    <w:p w:rsidR="00477364" w:rsidRPr="00DF22D6" w:rsidRDefault="00477364" w:rsidP="00477364">
      <w:pPr>
        <w:pStyle w:val="ae"/>
        <w:rPr>
          <w:rFonts w:ascii="標楷體" w:eastAsia="標楷體" w:hAnsi="標楷體" w:cstheme="minorBidi"/>
          <w:kern w:val="2"/>
          <w:sz w:val="28"/>
          <w:szCs w:val="28"/>
        </w:rPr>
      </w:pPr>
      <w:r w:rsidRPr="00DF22D6">
        <w:rPr>
          <w:rFonts w:ascii="標楷體" w:eastAsia="標楷體" w:hAnsi="標楷體" w:cstheme="minorBidi" w:hint="eastAsia"/>
          <w:kern w:val="2"/>
          <w:sz w:val="28"/>
          <w:szCs w:val="28"/>
        </w:rPr>
        <w:t xml:space="preserve">11. </w:t>
      </w:r>
      <w:proofErr w:type="gramStart"/>
      <w:r w:rsidR="00DF22D6" w:rsidRPr="00DF22D6">
        <w:rPr>
          <w:rFonts w:ascii="標楷體" w:eastAsia="標楷體" w:hAnsi="標楷體" w:cstheme="minorBidi" w:hint="eastAsia"/>
          <w:kern w:val="2"/>
          <w:sz w:val="28"/>
          <w:szCs w:val="28"/>
        </w:rPr>
        <w:t>小豪</w:t>
      </w:r>
      <w:r w:rsidR="00662DD7">
        <w:rPr>
          <w:rFonts w:ascii="標楷體" w:eastAsia="標楷體" w:hAnsi="標楷體" w:cstheme="minorBidi" w:hint="eastAsia"/>
          <w:kern w:val="2"/>
          <w:sz w:val="28"/>
          <w:szCs w:val="28"/>
        </w:rPr>
        <w:t>有</w:t>
      </w:r>
      <w:proofErr w:type="gramEnd"/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一塊邊長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公尺的正方形土地，他規畫在土地內部開闢一條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50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公分寬的</w:t>
      </w:r>
      <w:r w:rsidR="00DF22D6" w:rsidRPr="00DF22D6">
        <w:rPr>
          <w:rFonts w:ascii="標楷體" w:eastAsia="標楷體" w:hAnsi="標楷體"/>
          <w:color w:val="000000" w:themeColor="text1"/>
          <w:sz w:val="28"/>
          <w:szCs w:val="28"/>
        </w:rPr>
        <w:t>L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型水泥道路，如圖(二)，則剩餘的土地面積是______________平方公尺。</w:t>
      </w:r>
    </w:p>
    <w:p w:rsidR="00477364" w:rsidRPr="00DF22D6" w:rsidRDefault="00477364" w:rsidP="00477364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2. 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如圖</w:t>
      </w:r>
      <w:r w:rsidR="00DF22D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，一個矩形與一個正方形重疊在一起。如果重疊處(灰色區域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是邊長為2的正方形，那麼</w:t>
      </w:r>
      <w:proofErr w:type="gramStart"/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疊合後的</w:t>
      </w:r>
      <w:proofErr w:type="gramEnd"/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總面積為_____________________________________。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53582F" w:rsidRPr="00DF22D6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t>x</w:t>
      </w:r>
      <w:r w:rsidR="0053582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的多項式表示</w:t>
      </w:r>
      <w:r w:rsidR="0053582F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53582F" w:rsidRPr="00DF22D6" w:rsidRDefault="00C613B4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96637DC" wp14:editId="4179E5A3">
            <wp:simplePos x="0" y="0"/>
            <wp:positionH relativeFrom="column">
              <wp:posOffset>2696210</wp:posOffset>
            </wp:positionH>
            <wp:positionV relativeFrom="paragraph">
              <wp:posOffset>5080</wp:posOffset>
            </wp:positionV>
            <wp:extent cx="2051050" cy="1682750"/>
            <wp:effectExtent l="0" t="0" r="0" b="0"/>
            <wp:wrapTight wrapText="bothSides">
              <wp:wrapPolygon edited="0">
                <wp:start x="9630" y="734"/>
                <wp:lineTo x="1003" y="3668"/>
                <wp:lineTo x="1003" y="5135"/>
                <wp:lineTo x="4614" y="9048"/>
                <wp:lineTo x="4815" y="18095"/>
                <wp:lineTo x="10232" y="19807"/>
                <wp:lineTo x="13642" y="20296"/>
                <wp:lineTo x="17855" y="20296"/>
                <wp:lineTo x="18457" y="16872"/>
                <wp:lineTo x="18658" y="13449"/>
                <wp:lineTo x="18056" y="12960"/>
                <wp:lineTo x="20864" y="10759"/>
                <wp:lineTo x="20864" y="9292"/>
                <wp:lineTo x="18256" y="9048"/>
                <wp:lineTo x="18858" y="6113"/>
                <wp:lineTo x="18858" y="3423"/>
                <wp:lineTo x="16250" y="1956"/>
                <wp:lineTo x="11837" y="734"/>
                <wp:lineTo x="9630" y="734"/>
              </wp:wrapPolygon>
            </wp:wrapTight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70">
        <w:rPr>
          <w:rFonts w:ascii="標楷體" w:eastAsia="標楷體" w:hAnsi="標楷體"/>
          <w:noProof/>
          <w:color w:val="000000" w:themeColor="text1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04.3pt;margin-top:1.25pt;width:179.5pt;height:118.85pt;z-index:251663360;mso-position-horizontal-relative:text;mso-position-vertical-relative:text;mso-width-relative:page;mso-height-relative:page">
            <v:imagedata r:id="rId9" o:title=""/>
            <w10:wrap type="square"/>
          </v:shape>
          <o:OLEObject Type="Embed" ProgID="Word.Picture.8" ShapeID="_x0000_s1029" DrawAspect="Content" ObjectID="_1662899199" r:id="rId10"/>
        </w:object>
      </w:r>
    </w:p>
    <w:p w:rsidR="0053582F" w:rsidRPr="00DF22D6" w:rsidRDefault="00202370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i/>
          <w:noProof/>
          <w:sz w:val="28"/>
          <w:szCs w:val="28"/>
        </w:rPr>
        <w:object w:dxaOrig="1440" w:dyaOrig="1440">
          <v:shape id="_x0000_s1027" type="#_x0000_t75" style="position:absolute;margin-left:42.35pt;margin-top:17.6pt;width:134.65pt;height:77.05pt;z-index:251661312;mso-position-horizontal-relative:text;mso-position-vertical-relative:text">
            <v:imagedata r:id="rId11" o:title=""/>
            <w10:wrap type="square"/>
          </v:shape>
          <o:OLEObject Type="Embed" ProgID="Word.Picture.8" ShapeID="_x0000_s1027" DrawAspect="Content" ObjectID="_1662899200" r:id="rId12"/>
        </w:object>
      </w:r>
    </w:p>
    <w:p w:rsidR="0053582F" w:rsidRPr="00DF22D6" w:rsidRDefault="0053582F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582F" w:rsidRPr="00DF22D6" w:rsidRDefault="0053582F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582F" w:rsidRPr="00DF22D6" w:rsidRDefault="0053582F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582F" w:rsidRPr="00DF22D6" w:rsidRDefault="0053582F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582F" w:rsidRPr="00DF22D6" w:rsidRDefault="0053582F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3582F" w:rsidRPr="00DF22D6" w:rsidRDefault="0053582F" w:rsidP="00420A17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圖(</w:t>
      </w:r>
      <w:proofErr w:type="gramStart"/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)                     圖(二)                          圖(三)</w:t>
      </w:r>
    </w:p>
    <w:p w:rsidR="00433779" w:rsidRPr="00DF22D6" w:rsidRDefault="00433779" w:rsidP="00B43F2B">
      <w:pPr>
        <w:pStyle w:val="ab"/>
        <w:kinsoku w:val="0"/>
        <w:overflowPunct w:val="0"/>
        <w:autoSpaceDE w:val="0"/>
        <w:autoSpaceDN w:val="0"/>
        <w:spacing w:line="0" w:lineRule="atLeast"/>
        <w:ind w:leftChars="0" w:left="0"/>
        <w:rPr>
          <w:rFonts w:ascii="標楷體" w:hAnsi="標楷體"/>
          <w:color w:val="000000" w:themeColor="text1"/>
          <w:sz w:val="28"/>
          <w:szCs w:val="28"/>
        </w:rPr>
      </w:pPr>
      <w:r w:rsidRPr="00DF22D6">
        <w:rPr>
          <w:rFonts w:ascii="標楷體" w:hAnsi="標楷體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779" w:rsidRPr="00DF22D6" w:rsidRDefault="00BF6A28" w:rsidP="005F2B91">
      <w:pPr>
        <w:pStyle w:val="ab"/>
        <w:numPr>
          <w:ilvl w:val="0"/>
          <w:numId w:val="35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="標楷體" w:hAnsi="標楷體"/>
          <w:color w:val="000000" w:themeColor="text1"/>
          <w:sz w:val="28"/>
          <w:szCs w:val="28"/>
        </w:rPr>
      </w:pPr>
      <w:r w:rsidRPr="00DF22D6">
        <w:rPr>
          <w:rFonts w:ascii="標楷體" w:hAnsi="標楷體" w:hint="eastAsia"/>
          <w:color w:val="000000" w:themeColor="text1"/>
          <w:sz w:val="28"/>
          <w:szCs w:val="28"/>
        </w:rPr>
        <w:t>非選</w:t>
      </w:r>
      <w:r w:rsidR="00433779" w:rsidRPr="00DF22D6">
        <w:rPr>
          <w:rFonts w:ascii="標楷體" w:hAnsi="標楷體"/>
          <w:color w:val="000000" w:themeColor="text1"/>
          <w:sz w:val="28"/>
          <w:szCs w:val="28"/>
        </w:rPr>
        <w:t>題：(皆需給予計算過程，否則不予計分)</w:t>
      </w:r>
      <w:r w:rsidR="00433779" w:rsidRPr="00DF22D6">
        <w:rPr>
          <w:rFonts w:ascii="標楷體" w:hAnsi="標楷體" w:hint="eastAsia"/>
          <w:color w:val="000000" w:themeColor="text1"/>
          <w:sz w:val="28"/>
          <w:szCs w:val="28"/>
        </w:rPr>
        <w:t>共</w:t>
      </w:r>
      <w:r w:rsidR="00433779" w:rsidRPr="00DF22D6">
        <w:rPr>
          <w:rFonts w:ascii="標楷體" w:hAnsi="標楷體"/>
          <w:color w:val="000000" w:themeColor="text1"/>
          <w:sz w:val="28"/>
          <w:szCs w:val="28"/>
        </w:rPr>
        <w:t xml:space="preserve"> 1</w:t>
      </w:r>
      <w:r w:rsidR="00685768" w:rsidRPr="00DF22D6">
        <w:rPr>
          <w:rFonts w:ascii="標楷體" w:hAnsi="標楷體" w:hint="eastAsia"/>
          <w:color w:val="000000" w:themeColor="text1"/>
          <w:sz w:val="28"/>
          <w:szCs w:val="28"/>
        </w:rPr>
        <w:t>2</w:t>
      </w:r>
      <w:r w:rsidR="00433779" w:rsidRPr="00DF22D6">
        <w:rPr>
          <w:rFonts w:ascii="標楷體" w:hAnsi="標楷體"/>
          <w:color w:val="000000" w:themeColor="text1"/>
          <w:sz w:val="28"/>
          <w:szCs w:val="28"/>
        </w:rPr>
        <w:t>分</w:t>
      </w:r>
    </w:p>
    <w:p w:rsidR="00DD2A5E" w:rsidRPr="00DF22D6" w:rsidRDefault="00DD2A5E" w:rsidP="00DD2A5E">
      <w:pPr>
        <w:pStyle w:val="1"/>
        <w:tabs>
          <w:tab w:val="center" w:pos="4962"/>
        </w:tabs>
        <w:rPr>
          <w:rFonts w:ascii="標楷體" w:eastAsia="標楷體" w:hAnsi="標楷體"/>
          <w:sz w:val="28"/>
          <w:szCs w:val="28"/>
        </w:rPr>
      </w:pPr>
      <w:r w:rsidRPr="00DF22D6">
        <w:rPr>
          <w:rFonts w:ascii="標楷體" w:eastAsia="標楷體" w:hAnsi="標楷體" w:hint="eastAsia"/>
          <w:sz w:val="28"/>
          <w:szCs w:val="28"/>
        </w:rPr>
        <w:t>都市裡建築物林立，如果建築物之間不強制預留空間，採光及通風就會受到影響，也會產生嚴重的空間壓迫感及日照不足，甚至還有消防、地震安全的疑慮，對於都市的景觀與</w:t>
      </w:r>
      <w:proofErr w:type="gramStart"/>
      <w:r w:rsidRPr="00DF22D6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DF22D6">
        <w:rPr>
          <w:rFonts w:ascii="標楷體" w:eastAsia="標楷體" w:hAnsi="標楷體" w:hint="eastAsia"/>
          <w:sz w:val="28"/>
          <w:szCs w:val="28"/>
        </w:rPr>
        <w:t>畫更是一大破壞，所以政府執行都市計畫時都會實施建蔽率(建蔽率＝</w:t>
      </w:r>
      <m:oMath>
        <m:f>
          <m:fPr>
            <m:ctrlPr>
              <w:rPr>
                <w:rFonts w:ascii="Cambria Math" w:eastAsia="標楷體" w:hAnsi="Cambria Math"/>
                <w:bCs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sz w:val="28"/>
                <w:szCs w:val="28"/>
              </w:rPr>
              <m:t>建築投影面積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sz w:val="28"/>
                <w:szCs w:val="28"/>
              </w:rPr>
              <m:t>基地面積</m:t>
            </m:r>
          </m:den>
        </m:f>
        <m:r>
          <m:rPr>
            <m:nor/>
          </m:rPr>
          <w:rPr>
            <w:rFonts w:ascii="標楷體" w:eastAsia="標楷體" w:hAnsi="標楷體" w:hint="eastAsia"/>
            <w:color w:val="000000" w:themeColor="text1"/>
            <w:sz w:val="28"/>
            <w:szCs w:val="28"/>
          </w:rPr>
          <m:t>×</m:t>
        </m:r>
        <m:r>
          <m:rPr>
            <m:nor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100%</m:t>
        </m:r>
      </m:oMath>
      <w:r w:rsidRPr="00DF22D6">
        <w:rPr>
          <w:rFonts w:ascii="標楷體" w:eastAsia="標楷體" w:hAnsi="標楷體" w:hint="eastAsia"/>
          <w:sz w:val="28"/>
          <w:szCs w:val="28"/>
        </w:rPr>
        <w:t>)的管制，如圖</w:t>
      </w:r>
      <w:r w:rsidR="00820961">
        <w:rPr>
          <w:rFonts w:ascii="標楷體" w:eastAsia="標楷體" w:hAnsi="標楷體" w:hint="eastAsia"/>
          <w:sz w:val="28"/>
          <w:szCs w:val="28"/>
        </w:rPr>
        <w:t>(四)</w:t>
      </w:r>
      <w:r w:rsidRPr="00DF22D6">
        <w:rPr>
          <w:rFonts w:ascii="標楷體" w:eastAsia="標楷體" w:hAnsi="標楷體" w:hint="eastAsia"/>
          <w:sz w:val="28"/>
          <w:szCs w:val="28"/>
        </w:rPr>
        <w:t>。</w:t>
      </w:r>
      <w:r w:rsidRPr="00DF22D6">
        <w:rPr>
          <w:rFonts w:ascii="標楷體" w:eastAsia="標楷體" w:hAnsi="標楷體"/>
          <w:sz w:val="28"/>
          <w:szCs w:val="28"/>
        </w:rPr>
        <w:br/>
      </w:r>
      <w:r w:rsidRPr="00DF22D6">
        <w:rPr>
          <w:rFonts w:ascii="標楷體" w:eastAsia="標楷體" w:hAnsi="標楷體" w:hint="eastAsia"/>
          <w:sz w:val="28"/>
          <w:szCs w:val="28"/>
        </w:rPr>
        <w:tab/>
      </w:r>
      <w:bookmarkStart w:id="2" w:name="_MON_1653891326"/>
      <w:bookmarkEnd w:id="2"/>
      <w:r w:rsidR="00820961" w:rsidRPr="00DF22D6">
        <w:rPr>
          <w:rFonts w:ascii="標楷體" w:eastAsia="標楷體" w:hAnsi="標楷體"/>
          <w:sz w:val="28"/>
          <w:szCs w:val="28"/>
        </w:rPr>
        <w:object w:dxaOrig="7938" w:dyaOrig="2866">
          <v:shape id="_x0000_i1027" type="#_x0000_t75" style="width:397.5pt;height:143.25pt" o:ole="">
            <v:imagedata r:id="rId13" o:title=""/>
          </v:shape>
          <o:OLEObject Type="Embed" ProgID="Word.Picture.8" ShapeID="_x0000_i1027" DrawAspect="Content" ObjectID="_1662899198" r:id="rId14"/>
        </w:object>
      </w:r>
      <w:r w:rsidRPr="00DF22D6">
        <w:rPr>
          <w:rFonts w:ascii="標楷體" w:eastAsia="標楷體" w:hAnsi="標楷體" w:hint="eastAsia"/>
          <w:sz w:val="28"/>
          <w:szCs w:val="28"/>
        </w:rPr>
        <w:br/>
        <w:t>若某地將被開發為社區住宅，該建案的賣點為中庭花園，圖</w:t>
      </w:r>
      <w:r w:rsidR="00820961">
        <w:rPr>
          <w:rFonts w:ascii="標楷體" w:eastAsia="標楷體" w:hAnsi="標楷體" w:hint="eastAsia"/>
          <w:sz w:val="28"/>
          <w:szCs w:val="28"/>
        </w:rPr>
        <w:t>(五)</w:t>
      </w:r>
      <w:r w:rsidRPr="00DF22D6">
        <w:rPr>
          <w:rFonts w:ascii="標楷體" w:eastAsia="標楷體" w:hAnsi="標楷體" w:hint="eastAsia"/>
          <w:sz w:val="28"/>
          <w:szCs w:val="28"/>
        </w:rPr>
        <w:t>是該建案的平面設計圖被簡化過的版本，其中斜線面積即為建築投影面積，已知</w:t>
      </w:r>
      <w:proofErr w:type="gramStart"/>
      <w:r w:rsidRPr="00DF22D6">
        <w:rPr>
          <w:rFonts w:ascii="標楷體" w:eastAsia="標楷體" w:hAnsi="標楷體" w:hint="eastAsia"/>
          <w:sz w:val="28"/>
          <w:szCs w:val="28"/>
        </w:rPr>
        <w:t>基地為邊長</w:t>
      </w:r>
      <w:proofErr w:type="gramEnd"/>
      <w:r w:rsidRPr="00DF22D6">
        <w:rPr>
          <w:rFonts w:ascii="標楷體" w:eastAsia="標楷體" w:hAnsi="標楷體" w:hint="eastAsia"/>
          <w:sz w:val="28"/>
          <w:szCs w:val="28"/>
        </w:rPr>
        <w:t>1</w:t>
      </w:r>
      <w:r w:rsidRPr="00DF22D6">
        <w:rPr>
          <w:rFonts w:ascii="標楷體" w:eastAsia="標楷體" w:hAnsi="標楷體"/>
          <w:sz w:val="28"/>
          <w:szCs w:val="28"/>
        </w:rPr>
        <w:t>00</w:t>
      </w:r>
      <w:r w:rsidRPr="00DF22D6">
        <w:rPr>
          <w:rFonts w:ascii="標楷體" w:eastAsia="標楷體" w:hAnsi="標楷體" w:hint="eastAsia"/>
          <w:sz w:val="28"/>
          <w:szCs w:val="28"/>
        </w:rPr>
        <w:t>公尺的正方形，建築</w:t>
      </w:r>
      <w:proofErr w:type="gramStart"/>
      <w:r w:rsidRPr="00DF22D6">
        <w:rPr>
          <w:rFonts w:ascii="標楷體" w:eastAsia="標楷體" w:hAnsi="標楷體" w:hint="eastAsia"/>
          <w:sz w:val="28"/>
          <w:szCs w:val="28"/>
        </w:rPr>
        <w:t>投影為邊</w:t>
      </w:r>
      <w:proofErr w:type="gramEnd"/>
      <w:r w:rsidRPr="00DF22D6">
        <w:rPr>
          <w:rFonts w:ascii="標楷體" w:eastAsia="標楷體" w:hAnsi="標楷體" w:hint="eastAsia"/>
          <w:sz w:val="28"/>
          <w:szCs w:val="28"/>
        </w:rPr>
        <w:t>長95公尺的正方形，</w:t>
      </w:r>
      <w:proofErr w:type="gramStart"/>
      <w:r w:rsidRPr="00DF22D6">
        <w:rPr>
          <w:rFonts w:ascii="標楷體" w:eastAsia="標楷體" w:hAnsi="標楷體" w:hint="eastAsia"/>
          <w:sz w:val="28"/>
          <w:szCs w:val="28"/>
        </w:rPr>
        <w:t>花園為邊</w:t>
      </w:r>
      <w:proofErr w:type="gramEnd"/>
      <w:r w:rsidRPr="00DF22D6">
        <w:rPr>
          <w:rFonts w:ascii="標楷體" w:eastAsia="標楷體" w:hAnsi="標楷體" w:hint="eastAsia"/>
          <w:sz w:val="28"/>
          <w:szCs w:val="28"/>
        </w:rPr>
        <w:t>長</w:t>
      </w:r>
      <w:r w:rsidR="00820961">
        <w:rPr>
          <w:rFonts w:ascii="標楷體" w:eastAsia="標楷體" w:hAnsi="標楷體" w:hint="eastAsia"/>
          <w:sz w:val="28"/>
          <w:szCs w:val="28"/>
        </w:rPr>
        <w:t>5</w:t>
      </w:r>
      <w:r w:rsidRPr="00DF22D6">
        <w:rPr>
          <w:rFonts w:ascii="標楷體" w:eastAsia="標楷體" w:hAnsi="標楷體"/>
          <w:sz w:val="28"/>
          <w:szCs w:val="28"/>
        </w:rPr>
        <w:t>5</w:t>
      </w:r>
      <w:r w:rsidRPr="00DF22D6">
        <w:rPr>
          <w:rFonts w:ascii="標楷體" w:eastAsia="標楷體" w:hAnsi="標楷體" w:hint="eastAsia"/>
          <w:sz w:val="28"/>
          <w:szCs w:val="28"/>
        </w:rPr>
        <w:t>公尺的正方形，若政府規定此地建蔽率不可高於5</w:t>
      </w:r>
      <w:r w:rsidRPr="00DF22D6">
        <w:rPr>
          <w:rFonts w:ascii="標楷體" w:eastAsia="標楷體" w:hAnsi="標楷體"/>
          <w:sz w:val="28"/>
          <w:szCs w:val="28"/>
        </w:rPr>
        <w:t>0%</w:t>
      </w:r>
      <w:r w:rsidRPr="00DF22D6">
        <w:rPr>
          <w:rFonts w:ascii="標楷體" w:eastAsia="標楷體" w:hAnsi="標楷體" w:hint="eastAsia"/>
          <w:sz w:val="28"/>
          <w:szCs w:val="28"/>
        </w:rPr>
        <w:t>，試回答下列問題：</w:t>
      </w:r>
    </w:p>
    <w:p w:rsidR="00DD2A5E" w:rsidRPr="00DF22D6" w:rsidRDefault="00DD2A5E" w:rsidP="006D0CBC">
      <w:pPr>
        <w:pStyle w:val="Q"/>
        <w:ind w:left="0" w:firstLine="0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DF22D6">
        <w:rPr>
          <w:rFonts w:ascii="標楷體" w:eastAsia="標楷體" w:hAnsi="標楷體" w:hint="eastAsia"/>
          <w:sz w:val="28"/>
          <w:szCs w:val="28"/>
        </w:rPr>
        <w:t>(1)計算建築投影面積為多少平方公尺？</w:t>
      </w:r>
      <w:r w:rsidR="00DC2B21" w:rsidRPr="00DF22D6">
        <w:rPr>
          <w:rFonts w:ascii="標楷體" w:eastAsia="標楷體" w:hAnsi="標楷體" w:hint="eastAsia"/>
          <w:sz w:val="28"/>
          <w:szCs w:val="28"/>
        </w:rPr>
        <w:t>(3分)</w:t>
      </w:r>
    </w:p>
    <w:p w:rsidR="005F2B91" w:rsidRPr="00DF22D6" w:rsidRDefault="00DD2A5E" w:rsidP="00DD2A5E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sz w:val="28"/>
          <w:szCs w:val="28"/>
        </w:rPr>
        <w:t>(2)承上題，由「建蔽率＝</w:t>
      </w:r>
      <m:oMath>
        <m:f>
          <m:fPr>
            <m:ctrlPr>
              <w:rPr>
                <w:rFonts w:ascii="Cambria Math" w:eastAsia="標楷體" w:hAnsi="Cambria Math"/>
                <w:bCs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sz w:val="28"/>
                <w:szCs w:val="28"/>
              </w:rPr>
              <m:t>建築投影面積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sz w:val="28"/>
                <w:szCs w:val="28"/>
              </w:rPr>
              <m:t>基地面積</m:t>
            </m:r>
          </m:den>
        </m:f>
        <m:r>
          <m:rPr>
            <m:nor/>
          </m:rPr>
          <w:rPr>
            <w:rFonts w:ascii="標楷體" w:eastAsia="標楷體" w:hAnsi="標楷體" w:hint="eastAsia"/>
            <w:color w:val="000000" w:themeColor="text1"/>
            <w:sz w:val="28"/>
            <w:szCs w:val="28"/>
          </w:rPr>
          <m:t>×</m:t>
        </m:r>
        <m:r>
          <m:rPr>
            <m:nor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100%</m:t>
        </m:r>
      </m:oMath>
      <w:r w:rsidRPr="00DF22D6">
        <w:rPr>
          <w:rFonts w:ascii="標楷體" w:eastAsia="標楷體" w:hAnsi="標楷體" w:hint="eastAsia"/>
          <w:sz w:val="28"/>
          <w:szCs w:val="28"/>
        </w:rPr>
        <w:t>」，請幫忙檢查</w:t>
      </w:r>
      <w:r w:rsidR="00DC2B21" w:rsidRPr="00DF22D6">
        <w:rPr>
          <w:rFonts w:ascii="標楷體" w:eastAsia="標楷體" w:hAnsi="標楷體" w:hint="eastAsia"/>
          <w:sz w:val="28"/>
          <w:szCs w:val="28"/>
        </w:rPr>
        <w:t>說明</w:t>
      </w:r>
      <w:r w:rsidRPr="00DF22D6">
        <w:rPr>
          <w:rFonts w:ascii="標楷體" w:eastAsia="標楷體" w:hAnsi="標楷體" w:hint="eastAsia"/>
          <w:sz w:val="28"/>
          <w:szCs w:val="28"/>
        </w:rPr>
        <w:t>，該建案的設計有</w:t>
      </w:r>
      <w:r w:rsidR="006D0CBC">
        <w:rPr>
          <w:rFonts w:ascii="標楷體" w:eastAsia="標楷體" w:hAnsi="標楷體" w:hint="eastAsia"/>
          <w:sz w:val="28"/>
          <w:szCs w:val="28"/>
        </w:rPr>
        <w:t>無</w:t>
      </w:r>
      <w:r w:rsidRPr="00DF22D6">
        <w:rPr>
          <w:rFonts w:ascii="標楷體" w:eastAsia="標楷體" w:hAnsi="標楷體" w:hint="eastAsia"/>
          <w:sz w:val="28"/>
          <w:szCs w:val="28"/>
        </w:rPr>
        <w:t>違反規定。</w:t>
      </w:r>
      <w:r w:rsidR="00DC2B21" w:rsidRPr="00DF22D6">
        <w:rPr>
          <w:rFonts w:ascii="標楷體" w:eastAsia="標楷體" w:hAnsi="標楷體" w:hint="eastAsia"/>
        </w:rPr>
        <w:t>(3分)</w:t>
      </w:r>
    </w:p>
    <w:p w:rsidR="00A73E27" w:rsidRPr="00DF22D6" w:rsidRDefault="00A73E27" w:rsidP="00A73E27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30C33" w:rsidRPr="00DF22D6" w:rsidRDefault="00A73E27" w:rsidP="00220BC2">
      <w:pPr>
        <w:spacing w:line="48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.</w:t>
      </w:r>
      <w:r w:rsidR="00DC2B21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E00221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請</w:t>
      </w:r>
      <w:r w:rsidR="00DC2B21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利用</w:t>
      </w:r>
      <w:r w:rsidR="00E00221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分逼近法</w:t>
      </w:r>
      <w:r w:rsidR="00DC2B21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算</w:t>
      </w:r>
      <m:oMath>
        <m:rad>
          <m:radPr>
            <m:degHide m:val="1"/>
            <m:ctrlPr>
              <w:rPr>
                <w:rFonts w:ascii="Cambria Math" w:eastAsia="標楷體" w:hAnsi="Cambria Math" w:cstheme="minorBidi"/>
                <w:bCs/>
                <w:iCs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標楷體" w:eastAsia="標楷體" w:hAnsi="標楷體" w:cstheme="minorBidi"/>
                <w:sz w:val="28"/>
                <w:szCs w:val="28"/>
              </w:rPr>
              <m:t>5</m:t>
            </m:r>
            <m:r>
              <m:rPr>
                <m:nor/>
              </m:rPr>
              <w:rPr>
                <w:rFonts w:ascii="標楷體" w:eastAsia="標楷體" w:hAnsi="標楷體" w:cstheme="minorBidi" w:hint="eastAsia"/>
                <w:sz w:val="28"/>
                <w:szCs w:val="28"/>
              </w:rPr>
              <m:t>3</m:t>
            </m:r>
            <m:r>
              <m:rPr>
                <m:nor/>
              </m:rPr>
              <w:rPr>
                <w:rFonts w:ascii="標楷體" w:eastAsia="標楷體" w:hAnsi="標楷體" w:cstheme="minorBidi"/>
                <w:sz w:val="28"/>
                <w:szCs w:val="28"/>
              </w:rPr>
              <m:t> </m:t>
            </m:r>
          </m:e>
        </m:rad>
      </m:oMath>
      <w:r w:rsidR="00E00221" w:rsidRPr="00DF22D6">
        <w:rPr>
          <w:rFonts w:ascii="標楷體" w:eastAsia="標楷體" w:hAnsi="標楷體" w:hint="eastAsia"/>
          <w:bCs/>
          <w:iCs/>
          <w:sz w:val="28"/>
          <w:szCs w:val="28"/>
        </w:rPr>
        <w:t>的近似值，並四捨五入到小數點後第一位</w:t>
      </w:r>
      <w:r w:rsidR="00DC2B21" w:rsidRPr="00DF22D6">
        <w:rPr>
          <w:rFonts w:ascii="標楷體" w:eastAsia="標楷體" w:hAnsi="標楷體" w:hint="eastAsia"/>
          <w:bCs/>
          <w:iCs/>
          <w:sz w:val="28"/>
          <w:szCs w:val="28"/>
        </w:rPr>
        <w:t>。</w:t>
      </w:r>
      <w:r w:rsidR="00DC2B21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(</w:t>
      </w:r>
      <w:r w:rsidR="00E00221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 w:rsidR="00DC2B21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分)</w:t>
      </w:r>
    </w:p>
    <w:p w:rsidR="00DD2A5E" w:rsidRPr="00DF22D6" w:rsidRDefault="00DD2A5E" w:rsidP="00220BC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2B21" w:rsidRPr="00DF22D6" w:rsidRDefault="00DC2B21" w:rsidP="00220BC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22D6" w:rsidRDefault="00572A59" w:rsidP="00DF22D6">
      <w:pPr>
        <w:spacing w:line="2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" w:name="_MON_1488966060"/>
      <w:bookmarkStart w:id="4" w:name="_MON_1494069042"/>
      <w:bookmarkStart w:id="5" w:name="_MON_1494070058"/>
      <w:bookmarkStart w:id="6" w:name="_MON_1494143332"/>
      <w:bookmarkEnd w:id="0"/>
      <w:bookmarkEnd w:id="3"/>
      <w:bookmarkEnd w:id="4"/>
      <w:bookmarkEnd w:id="5"/>
      <w:bookmarkEnd w:id="6"/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【試題結束】</w:t>
      </w:r>
    </w:p>
    <w:p w:rsidR="00CA2DAE" w:rsidRPr="00DF22D6" w:rsidRDefault="00D802AC" w:rsidP="00DF22D6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CA2DAE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新北市立土城國中</w:t>
      </w:r>
      <w:r w:rsidR="00714181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0</w:t>
      </w:r>
      <w:r w:rsidR="006C7B84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="00E51413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學年度第</w:t>
      </w:r>
      <w:r w:rsidR="006C7B84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="003E3A00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學期 </w:t>
      </w:r>
      <w:r w:rsidR="00634B9F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第</w:t>
      </w:r>
      <w:r w:rsidR="00634B9F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="003E3A00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次段考</w:t>
      </w:r>
      <w:r w:rsidR="00CA2DAE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( </w:t>
      </w:r>
      <w:r w:rsidR="006C7B84"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八</w:t>
      </w:r>
      <w:r w:rsidR="00264BBD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年級</w:t>
      </w:r>
      <w:r w:rsidR="00CA2DAE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)</w:t>
      </w:r>
      <w:r w:rsidR="00264BBD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r w:rsidR="007274E5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數學</w:t>
      </w:r>
      <w:r w:rsidR="00264BBD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科</w:t>
      </w:r>
      <w:r w:rsidR="00CA2DAE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</w:t>
      </w:r>
      <w:r w:rsidR="002C5106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答</w:t>
      </w:r>
      <w:r w:rsidR="00BB73A0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案卷</w:t>
      </w:r>
    </w:p>
    <w:p w:rsidR="00513F17" w:rsidRPr="00DF22D6" w:rsidRDefault="00122351" w:rsidP="00DF22D6">
      <w:pPr>
        <w:pStyle w:val="a3"/>
        <w:snapToGrid w:val="0"/>
        <w:spacing w:line="360" w:lineRule="exact"/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班級：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D802AC"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="00D802AC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座號：</w:t>
      </w:r>
      <w:r w:rsidR="00D802AC"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D802AC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姓名：</w:t>
      </w:r>
      <w:r w:rsidR="00D802AC"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</w:t>
      </w:r>
      <w:r w:rsidR="00C520A6" w:rsidRPr="00DF22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C520A6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得分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</w:t>
      </w:r>
    </w:p>
    <w:p w:rsidR="002C5106" w:rsidRPr="00DF22D6" w:rsidRDefault="007274E5" w:rsidP="00122351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一、</w:t>
      </w:r>
      <w:r w:rsidR="00B816A4"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2C5106" w:rsidRPr="00DF22D6">
        <w:rPr>
          <w:rFonts w:ascii="標楷體" w:eastAsia="標楷體" w:hAnsi="標楷體"/>
          <w:color w:val="000000" w:themeColor="text1"/>
          <w:sz w:val="28"/>
          <w:szCs w:val="28"/>
        </w:rPr>
        <w:t>選擇題：</w:t>
      </w:r>
      <w:r w:rsidR="005470BF" w:rsidRPr="00DF22D6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470B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每題</w:t>
      </w:r>
      <w:r w:rsidR="0037742C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5470BF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分，共40分</w:t>
      </w:r>
      <w:r w:rsidR="005470BF"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tbl>
      <w:tblPr>
        <w:tblStyle w:val="a9"/>
        <w:tblW w:w="12021" w:type="dxa"/>
        <w:tblInd w:w="420" w:type="dxa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5"/>
      </w:tblGrid>
      <w:tr w:rsidR="0037742C" w:rsidRPr="00DF22D6" w:rsidTr="0037742C">
        <w:trPr>
          <w:trHeight w:val="397"/>
        </w:trPr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</w:p>
        </w:tc>
      </w:tr>
      <w:tr w:rsidR="0037742C" w:rsidRPr="00DF22D6" w:rsidTr="0037742C">
        <w:trPr>
          <w:trHeight w:val="850"/>
        </w:trPr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7742C" w:rsidRPr="00DF22D6" w:rsidTr="0037742C">
        <w:trPr>
          <w:trHeight w:val="397"/>
        </w:trPr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4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</w:t>
            </w:r>
          </w:p>
        </w:tc>
      </w:tr>
      <w:tr w:rsidR="0037742C" w:rsidRPr="00DF22D6" w:rsidTr="0037742C">
        <w:trPr>
          <w:trHeight w:val="850"/>
        </w:trPr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72D6B" w:rsidRPr="00DF22D6" w:rsidRDefault="00A72D6B" w:rsidP="00122351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470BF" w:rsidRPr="00DF22D6" w:rsidRDefault="005470BF" w:rsidP="005470BF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二、填充題 (每格</w:t>
      </w:r>
      <w:r w:rsidR="0037742C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分，共</w:t>
      </w:r>
      <w:r w:rsidR="0037742C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48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分)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6"/>
      </w:tblGrid>
      <w:tr w:rsidR="0037742C" w:rsidRPr="00DF22D6" w:rsidTr="0037742C">
        <w:trPr>
          <w:trHeight w:val="397"/>
        </w:trPr>
        <w:tc>
          <w:tcPr>
            <w:tcW w:w="3005" w:type="dxa"/>
            <w:vAlign w:val="center"/>
          </w:tcPr>
          <w:p w:rsidR="0037742C" w:rsidRPr="00DF22D6" w:rsidRDefault="0037742C" w:rsidP="00F55D3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05" w:type="dxa"/>
            <w:vAlign w:val="center"/>
          </w:tcPr>
          <w:p w:rsidR="0037742C" w:rsidRPr="00DF22D6" w:rsidRDefault="0037742C" w:rsidP="00F55D3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05" w:type="dxa"/>
            <w:vAlign w:val="center"/>
          </w:tcPr>
          <w:p w:rsidR="0037742C" w:rsidRPr="00DF22D6" w:rsidRDefault="0037742C" w:rsidP="00F55D3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06" w:type="dxa"/>
            <w:vAlign w:val="center"/>
          </w:tcPr>
          <w:p w:rsidR="0037742C" w:rsidRPr="00DF22D6" w:rsidRDefault="0037742C" w:rsidP="00F55D3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</w:p>
        </w:tc>
      </w:tr>
      <w:tr w:rsidR="0037742C" w:rsidRPr="00DF22D6" w:rsidTr="0037742C">
        <w:trPr>
          <w:trHeight w:val="850"/>
        </w:trPr>
        <w:tc>
          <w:tcPr>
            <w:tcW w:w="3005" w:type="dxa"/>
            <w:vAlign w:val="center"/>
          </w:tcPr>
          <w:p w:rsidR="0037742C" w:rsidRPr="00DF22D6" w:rsidRDefault="0037742C" w:rsidP="00F55D3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7742C" w:rsidRPr="00DF22D6" w:rsidRDefault="0037742C" w:rsidP="00F55D3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7742C" w:rsidRPr="00DF22D6" w:rsidRDefault="0037742C" w:rsidP="00F55D3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37742C" w:rsidRPr="00DF22D6" w:rsidRDefault="0037742C" w:rsidP="00F55D3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7742C" w:rsidRPr="00DF22D6" w:rsidTr="0037742C">
        <w:trPr>
          <w:trHeight w:val="397"/>
        </w:trPr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006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</w:p>
        </w:tc>
      </w:tr>
      <w:tr w:rsidR="0037742C" w:rsidRPr="00DF22D6" w:rsidTr="0037742C">
        <w:trPr>
          <w:trHeight w:val="850"/>
        </w:trPr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7742C" w:rsidRPr="00DF22D6" w:rsidTr="0037742C">
        <w:trPr>
          <w:trHeight w:val="397"/>
        </w:trPr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006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.</w:t>
            </w:r>
          </w:p>
        </w:tc>
      </w:tr>
      <w:tr w:rsidR="0037742C" w:rsidRPr="00DF22D6" w:rsidTr="0037742C">
        <w:trPr>
          <w:trHeight w:val="850"/>
        </w:trPr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37742C" w:rsidRPr="00DF22D6" w:rsidRDefault="0037742C" w:rsidP="003774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F22D6" w:rsidRDefault="00DF22D6" w:rsidP="005470BF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106" w:rsidRPr="00DF22D6" w:rsidRDefault="005470BF" w:rsidP="005470BF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2C5106" w:rsidRPr="00DF22D6">
        <w:rPr>
          <w:rFonts w:ascii="標楷體" w:eastAsia="標楷體" w:hAnsi="標楷體"/>
          <w:color w:val="000000" w:themeColor="text1"/>
          <w:sz w:val="28"/>
          <w:szCs w:val="28"/>
        </w:rPr>
        <w:t>非選擇題</w:t>
      </w:r>
      <w:r w:rsidR="004F48D8" w:rsidRPr="00DF22D6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37742C"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D802AC" w:rsidRPr="00DF22D6">
        <w:rPr>
          <w:rFonts w:ascii="標楷體" w:eastAsia="標楷體" w:hAnsi="標楷體"/>
          <w:color w:val="000000" w:themeColor="text1"/>
          <w:sz w:val="28"/>
          <w:szCs w:val="28"/>
        </w:rPr>
        <w:t>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60"/>
      </w:tblGrid>
      <w:tr w:rsidR="00DF22D6" w:rsidTr="00DF22D6">
        <w:trPr>
          <w:trHeight w:val="4590"/>
        </w:trPr>
        <w:tc>
          <w:tcPr>
            <w:tcW w:w="12360" w:type="dxa"/>
          </w:tcPr>
          <w:p w:rsidR="00DF22D6" w:rsidRDefault="00DF22D6" w:rsidP="006C7B84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. </w:t>
            </w:r>
          </w:p>
          <w:p w:rsidR="00DF22D6" w:rsidRDefault="00DF22D6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F22D6" w:rsidTr="00DF22D6">
        <w:trPr>
          <w:trHeight w:val="4590"/>
        </w:trPr>
        <w:tc>
          <w:tcPr>
            <w:tcW w:w="12360" w:type="dxa"/>
          </w:tcPr>
          <w:p w:rsidR="00DF22D6" w:rsidRDefault="00DF22D6" w:rsidP="006C7B84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</w:tr>
    </w:tbl>
    <w:p w:rsidR="00090D88" w:rsidRDefault="00090D88" w:rsidP="006C7B84">
      <w:pPr>
        <w:pStyle w:val="a3"/>
        <w:snapToGrid w:val="0"/>
        <w:spacing w:line="360" w:lineRule="exact"/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613B4" w:rsidRPr="00DF22D6" w:rsidRDefault="00C613B4" w:rsidP="00C613B4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新北市立土城國中10</w:t>
      </w:r>
      <w:r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學年度第</w:t>
      </w:r>
      <w:r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學期 第</w:t>
      </w:r>
      <w:r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次段考 ( </w:t>
      </w:r>
      <w:r w:rsidRPr="00DF22D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八</w:t>
      </w:r>
      <w:r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年級 ) 數學科 </w:t>
      </w:r>
      <w:r w:rsidR="00662DD7" w:rsidRPr="00DF22D6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答案卷</w:t>
      </w:r>
    </w:p>
    <w:p w:rsidR="00C613B4" w:rsidRPr="00DF22D6" w:rsidRDefault="00C613B4" w:rsidP="00C613B4">
      <w:pPr>
        <w:pStyle w:val="a3"/>
        <w:snapToGrid w:val="0"/>
        <w:spacing w:line="360" w:lineRule="exact"/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班級：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座號：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 xml:space="preserve"> 姓名：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得分</w:t>
      </w:r>
      <w:r w:rsidRPr="00DF22D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</w:t>
      </w:r>
    </w:p>
    <w:p w:rsidR="00C613B4" w:rsidRPr="00DF22D6" w:rsidRDefault="00C613B4" w:rsidP="00C613B4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一、 選擇題：(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每題4分，共40分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tbl>
      <w:tblPr>
        <w:tblStyle w:val="a9"/>
        <w:tblW w:w="12021" w:type="dxa"/>
        <w:tblInd w:w="420" w:type="dxa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5"/>
      </w:tblGrid>
      <w:tr w:rsidR="00C613B4" w:rsidRPr="00DF22D6" w:rsidTr="00820961">
        <w:trPr>
          <w:trHeight w:val="397"/>
        </w:trPr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</w:p>
        </w:tc>
      </w:tr>
      <w:tr w:rsidR="00C613B4" w:rsidRPr="00DF22D6" w:rsidTr="00820961">
        <w:trPr>
          <w:trHeight w:val="850"/>
        </w:trPr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404" w:type="dxa"/>
            <w:vAlign w:val="center"/>
          </w:tcPr>
          <w:p w:rsidR="00C613B4" w:rsidRPr="00DF22D6" w:rsidRDefault="00662DD7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04" w:type="dxa"/>
            <w:vAlign w:val="center"/>
          </w:tcPr>
          <w:p w:rsidR="00C613B4" w:rsidRPr="00DF22D6" w:rsidRDefault="00662DD7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4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</w:t>
            </w:r>
          </w:p>
        </w:tc>
      </w:tr>
      <w:tr w:rsidR="00C613B4" w:rsidRPr="00DF22D6" w:rsidTr="00820961">
        <w:trPr>
          <w:trHeight w:val="397"/>
        </w:trPr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4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</w:t>
            </w:r>
          </w:p>
        </w:tc>
      </w:tr>
      <w:tr w:rsidR="00C613B4" w:rsidRPr="00DF22D6" w:rsidTr="00820961">
        <w:trPr>
          <w:trHeight w:val="850"/>
        </w:trPr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404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4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</w:t>
            </w:r>
          </w:p>
        </w:tc>
      </w:tr>
    </w:tbl>
    <w:p w:rsidR="00C613B4" w:rsidRPr="00DF22D6" w:rsidRDefault="00C613B4" w:rsidP="00C613B4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613B4" w:rsidRPr="00DF22D6" w:rsidRDefault="00C613B4" w:rsidP="00C613B4">
      <w:pPr>
        <w:pStyle w:val="a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二、填充題 (每格4分，共48分)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6"/>
      </w:tblGrid>
      <w:tr w:rsidR="00C613B4" w:rsidRPr="00DF22D6" w:rsidTr="00820961">
        <w:trPr>
          <w:trHeight w:val="397"/>
        </w:trPr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06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</w:p>
        </w:tc>
      </w:tr>
      <w:tr w:rsidR="00C613B4" w:rsidRPr="00DF22D6" w:rsidTr="00820961">
        <w:trPr>
          <w:trHeight w:val="850"/>
        </w:trPr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56</w:t>
            </w:r>
          </w:p>
        </w:tc>
        <w:tc>
          <w:tcPr>
            <w:tcW w:w="3005" w:type="dxa"/>
            <w:vAlign w:val="center"/>
          </w:tcPr>
          <w:p w:rsidR="00C613B4" w:rsidRPr="00C613B4" w:rsidRDefault="00C613B4" w:rsidP="00C613B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3B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9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30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＋25</w:t>
            </w:r>
          </w:p>
        </w:tc>
        <w:tc>
          <w:tcPr>
            <w:tcW w:w="3005" w:type="dxa"/>
            <w:vAlign w:val="center"/>
          </w:tcPr>
          <w:p w:rsidR="00C613B4" w:rsidRPr="00DF22D6" w:rsidRDefault="005238BB" w:rsidP="005238B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2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＋3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06" w:type="dxa"/>
            <w:vAlign w:val="center"/>
          </w:tcPr>
          <w:p w:rsidR="00C613B4" w:rsidRPr="00DF22D6" w:rsidRDefault="00662DD7" w:rsidP="005238B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</w:rPr>
              <w:t>6</w:t>
            </w:r>
            <w:r w:rsidR="005238BB"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="005238BB" w:rsidRPr="00C613B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5238BB"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5238BB"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="005238BB"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＋</w:t>
            </w:r>
            <w:r w:rsidR="005238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C613B4" w:rsidRPr="00DF22D6" w:rsidTr="00820961">
        <w:trPr>
          <w:trHeight w:val="397"/>
        </w:trPr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006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</w:p>
        </w:tc>
      </w:tr>
      <w:tr w:rsidR="00C613B4" w:rsidRPr="00DF22D6" w:rsidTr="00820961">
        <w:trPr>
          <w:trHeight w:val="850"/>
        </w:trPr>
        <w:tc>
          <w:tcPr>
            <w:tcW w:w="3005" w:type="dxa"/>
            <w:vAlign w:val="center"/>
          </w:tcPr>
          <w:p w:rsidR="00C613B4" w:rsidRPr="00DF22D6" w:rsidRDefault="005238BB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&lt;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3005" w:type="dxa"/>
            <w:vAlign w:val="center"/>
          </w:tcPr>
          <w:p w:rsidR="00C613B4" w:rsidRPr="00DF22D6" w:rsidRDefault="005238BB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4</w:t>
            </w:r>
            <w:r w:rsidR="00DD3F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或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 w:eastAsia="標楷體" w:hAnsi="標楷體" w:hint="eastAsia"/>
                  <w:color w:val="000000" w:themeColor="text1"/>
                  <w:sz w:val="28"/>
                  <w:szCs w:val="28"/>
                </w:rPr>
                <m:t>7</m:t>
              </m:r>
              <m:r>
                <m:rPr>
                  <m:nor/>
                </m:rPr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 w:eastAsia="標楷體" w:hAnsi="標楷體" w:hint="eastAsia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rFonts w:ascii="Cambria Math" w:eastAsia="標楷體" w:hAnsi="標楷體" w:hint="eastAsia"/>
                  <w:color w:val="000000" w:themeColor="text1"/>
                  <w:sz w:val="28"/>
                  <w:szCs w:val="28"/>
                </w:rPr>
                <m:t>1</m:t>
              </m:r>
            </m:oMath>
            <w:r w:rsidR="00DD3F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05" w:type="dxa"/>
            <w:vAlign w:val="center"/>
          </w:tcPr>
          <w:p w:rsidR="00C613B4" w:rsidRPr="00DF22D6" w:rsidRDefault="005238BB" w:rsidP="005238B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3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06" w:type="dxa"/>
            <w:vAlign w:val="center"/>
          </w:tcPr>
          <w:p w:rsidR="00C613B4" w:rsidRPr="00DF22D6" w:rsidRDefault="00A7532B" w:rsidP="00A7532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＋</w:t>
            </w:r>
            <w:r w:rsidR="006D0C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C613B4" w:rsidRPr="00DF22D6" w:rsidTr="00820961">
        <w:trPr>
          <w:trHeight w:val="397"/>
        </w:trPr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005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006" w:type="dxa"/>
            <w:vAlign w:val="center"/>
          </w:tcPr>
          <w:p w:rsidR="00C613B4" w:rsidRPr="00DF22D6" w:rsidRDefault="00C613B4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.</w:t>
            </w:r>
          </w:p>
        </w:tc>
      </w:tr>
      <w:tr w:rsidR="00C613B4" w:rsidRPr="00DF22D6" w:rsidTr="00820961">
        <w:trPr>
          <w:trHeight w:val="850"/>
        </w:trPr>
        <w:tc>
          <w:tcPr>
            <w:tcW w:w="3005" w:type="dxa"/>
            <w:vAlign w:val="center"/>
          </w:tcPr>
          <w:p w:rsidR="00C613B4" w:rsidRPr="00DF22D6" w:rsidRDefault="00A7532B" w:rsidP="00A7532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05" w:type="dxa"/>
            <w:vAlign w:val="center"/>
          </w:tcPr>
          <w:p w:rsidR="00C613B4" w:rsidRPr="00DF22D6" w:rsidRDefault="00A7532B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6D0C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bookmarkStart w:id="7" w:name="_GoBack"/>
            <w:bookmarkEnd w:id="7"/>
          </w:p>
        </w:tc>
        <w:tc>
          <w:tcPr>
            <w:tcW w:w="3005" w:type="dxa"/>
            <w:vAlign w:val="center"/>
          </w:tcPr>
          <w:p w:rsidR="00C613B4" w:rsidRPr="00DF22D6" w:rsidRDefault="00A7532B" w:rsidP="008209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.25</w:t>
            </w:r>
          </w:p>
        </w:tc>
        <w:tc>
          <w:tcPr>
            <w:tcW w:w="3006" w:type="dxa"/>
            <w:vAlign w:val="center"/>
          </w:tcPr>
          <w:p w:rsidR="00C613B4" w:rsidRPr="00DF22D6" w:rsidRDefault="00A7532B" w:rsidP="00A7532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5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Pr="00C613B4">
              <w:rPr>
                <w:rFonts w:ascii="標楷體" w:eastAsia="標楷體" w:hAnsi="標楷體"/>
                <w:iCs/>
                <w:color w:val="000000" w:themeColor="text1"/>
                <w:sz w:val="28"/>
                <w:szCs w:val="28"/>
              </w:rPr>
              <w:t>x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C613B4" w:rsidRDefault="00C613B4" w:rsidP="00C613B4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613B4" w:rsidRPr="00DF22D6" w:rsidRDefault="00C613B4" w:rsidP="00C613B4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非選擇題：</w:t>
      </w:r>
      <w:r w:rsidRPr="00DF22D6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DF22D6">
        <w:rPr>
          <w:rFonts w:ascii="標楷體" w:eastAsia="標楷體" w:hAnsi="標楷體"/>
          <w:color w:val="000000" w:themeColor="text1"/>
          <w:sz w:val="28"/>
          <w:szCs w:val="28"/>
        </w:rPr>
        <w:t>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60"/>
      </w:tblGrid>
      <w:tr w:rsidR="00C613B4" w:rsidTr="00820961">
        <w:trPr>
          <w:trHeight w:val="4590"/>
        </w:trPr>
        <w:tc>
          <w:tcPr>
            <w:tcW w:w="12360" w:type="dxa"/>
          </w:tcPr>
          <w:p w:rsidR="00C613B4" w:rsidRDefault="00C613B4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. 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  9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613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= 150</w:t>
            </w:r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 = 6000            A:6000平方公尺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(1分)              (1分)            (1分)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</w:t>
            </w:r>
          </w:p>
          <w:p w:rsidR="00820961" w:rsidRP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</w:t>
            </w:r>
          </w:p>
          <w:p w:rsidR="00C613B4" w:rsidRDefault="00820961" w:rsidP="00820961">
            <w:pPr>
              <w:pStyle w:val="a3"/>
              <w:snapToGrid w:val="0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標楷體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6000</m:t>
                  </m:r>
                </m:num>
                <m:den>
                  <m:r>
                    <w:rPr>
                      <w:rFonts w:ascii="Cambria Math" w:eastAsia="標楷體" w:hAnsi="Cambria Math" w:hint="eastAsia"/>
                      <w:color w:val="000000" w:themeColor="text1"/>
                      <w:sz w:val="28"/>
                      <w:szCs w:val="28"/>
                    </w:rPr>
                    <m:t>10000</m:t>
                  </m:r>
                </m:den>
              </m:f>
            </m:oMath>
            <w:r w:rsidRPr="00DF22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% = 60% &gt;50%                A:</w:t>
            </w:r>
            <w:r w:rsidR="002A02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為</w:t>
            </w:r>
            <w:r w:rsidR="002A0289" w:rsidRPr="00DF22D6">
              <w:rPr>
                <w:rFonts w:ascii="標楷體" w:eastAsia="標楷體" w:hAnsi="標楷體" w:hint="eastAsia"/>
                <w:sz w:val="28"/>
                <w:szCs w:val="28"/>
              </w:rPr>
              <w:t>建蔽率</w:t>
            </w:r>
            <w:r w:rsidR="002A0289">
              <w:rPr>
                <w:rFonts w:ascii="標楷體" w:eastAsia="標楷體" w:hAnsi="標楷體" w:hint="eastAsia"/>
                <w:sz w:val="28"/>
                <w:szCs w:val="28"/>
              </w:rPr>
              <w:t>&gt;50%，所以</w:t>
            </w:r>
            <w:r w:rsidRPr="00DF22D6">
              <w:rPr>
                <w:rFonts w:ascii="標楷體" w:eastAsia="標楷體" w:hAnsi="標楷體" w:hint="eastAsia"/>
                <w:sz w:val="28"/>
                <w:szCs w:val="28"/>
              </w:rPr>
              <w:t>該建案的設計有違反規定</w:t>
            </w:r>
          </w:p>
          <w:p w:rsidR="00C613B4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(1分)          (1分)                 (1分) </w:t>
            </w:r>
          </w:p>
          <w:p w:rsidR="00820961" w:rsidRP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13B4" w:rsidTr="00820961">
        <w:trPr>
          <w:trHeight w:val="4590"/>
        </w:trPr>
        <w:tc>
          <w:tcPr>
            <w:tcW w:w="12360" w:type="dxa"/>
          </w:tcPr>
          <w:p w:rsidR="00C613B4" w:rsidRDefault="00C613B4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9&lt;53&lt;64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&lt;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theme="minorBidi"/>
                      <w:bCs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標楷體" w:eastAsia="標楷體" w:hAnsi="標楷體" w:cstheme="minorBidi"/>
                      <w:sz w:val="28"/>
                      <w:szCs w:val="28"/>
                    </w:rPr>
                    <m:t>5</m:t>
                  </m:r>
                  <m:r>
                    <m:rPr>
                      <m:nor/>
                    </m:rPr>
                    <w:rPr>
                      <w:rFonts w:ascii="標楷體" w:eastAsia="標楷體" w:hAnsi="標楷體" w:cstheme="minorBidi" w:hint="eastAsia"/>
                      <w:sz w:val="28"/>
                      <w:szCs w:val="28"/>
                    </w:rPr>
                    <m:t>3</m:t>
                  </m:r>
                  <m:r>
                    <m:rPr>
                      <m:nor/>
                    </m:rPr>
                    <w:rPr>
                      <w:rFonts w:ascii="標楷體" w:eastAsia="標楷體" w:hAnsi="標楷體" w:cstheme="minorBidi"/>
                      <w:sz w:val="28"/>
                      <w:szCs w:val="28"/>
                    </w:rPr>
                    <m:t> </m:t>
                  </m:r>
                </m:e>
              </m:rad>
              <m:r>
                <w:rPr>
                  <w:rFonts w:ascii="Cambria Math" w:eastAsia="標楷體" w:hAnsi="Cambria Math" w:cstheme="minorBidi" w:hint="eastAsia"/>
                  <w:sz w:val="28"/>
                  <w:szCs w:val="28"/>
                </w:rPr>
                <m:t>&lt;8</m:t>
              </m:r>
            </m:oMath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2分)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= 51.84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= 53.29  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1.84</w:t>
            </w:r>
            <m:oMath>
              <m:r>
                <w:rPr>
                  <w:rFonts w:ascii="Cambria Math" w:eastAsia="標楷體" w:hAnsi="Cambria Math" w:cstheme="minorBidi" w:hint="eastAsia"/>
                  <w:sz w:val="28"/>
                  <w:szCs w:val="28"/>
                </w:rPr>
                <m:t>&lt;</m:t>
              </m:r>
            </m:oMath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3</w:t>
            </w:r>
            <m:oMath>
              <m:r>
                <w:rPr>
                  <w:rFonts w:ascii="Cambria Math" w:eastAsia="標楷體" w:hAnsi="Cambria Math" w:cstheme="minorBidi" w:hint="eastAsia"/>
                  <w:sz w:val="28"/>
                  <w:szCs w:val="28"/>
                </w:rPr>
                <m:t>&lt;</m:t>
              </m:r>
            </m:oMath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3.29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2</w:t>
            </w:r>
            <m:oMath>
              <m:r>
                <w:rPr>
                  <w:rFonts w:ascii="Cambria Math" w:eastAsia="標楷體" w:hAnsi="Cambria Math" w:cstheme="minorBidi" w:hint="eastAsia"/>
                  <w:sz w:val="28"/>
                  <w:szCs w:val="28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eastAsia="標楷體" w:hAnsi="Cambria Math" w:cstheme="minorBidi"/>
                      <w:bCs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標楷體" w:eastAsia="標楷體" w:hAnsi="標楷體" w:cstheme="minorBidi"/>
                      <w:sz w:val="28"/>
                      <w:szCs w:val="28"/>
                    </w:rPr>
                    <m:t>5</m:t>
                  </m:r>
                  <m:r>
                    <m:rPr>
                      <m:nor/>
                    </m:rPr>
                    <w:rPr>
                      <w:rFonts w:ascii="標楷體" w:eastAsia="標楷體" w:hAnsi="標楷體" w:cstheme="minorBidi" w:hint="eastAsia"/>
                      <w:sz w:val="28"/>
                      <w:szCs w:val="28"/>
                    </w:rPr>
                    <m:t>3</m:t>
                  </m:r>
                  <m:r>
                    <m:rPr>
                      <m:nor/>
                    </m:rPr>
                    <w:rPr>
                      <w:rFonts w:ascii="標楷體" w:eastAsia="標楷體" w:hAnsi="標楷體" w:cstheme="minorBidi"/>
                      <w:sz w:val="28"/>
                      <w:szCs w:val="28"/>
                    </w:rPr>
                    <m:t> </m:t>
                  </m:r>
                </m:e>
              </m:rad>
              <m:r>
                <w:rPr>
                  <w:rFonts w:ascii="Cambria Math" w:eastAsia="標楷體" w:hAnsi="Cambria Math" w:cstheme="minorBidi" w:hint="eastAsia"/>
                  <w:sz w:val="28"/>
                  <w:szCs w:val="28"/>
                </w:rPr>
                <m:t>&lt;7.3</m:t>
              </m:r>
            </m:oMath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2分)</w:t>
            </w: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</w:p>
          <w:p w:rsid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2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= 52.5625 </w:t>
            </w:r>
            <m:oMath>
              <m:r>
                <w:rPr>
                  <w:rFonts w:ascii="Cambria Math" w:eastAsia="標楷體" w:hAnsi="Cambria Math" w:cstheme="minorBidi" w:hint="eastAsia"/>
                  <w:sz w:val="28"/>
                  <w:szCs w:val="28"/>
                </w:rPr>
                <m:t>&lt;</m:t>
              </m:r>
            </m:oMath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53   (1分)</w:t>
            </w:r>
          </w:p>
          <w:p w:rsidR="00820961" w:rsidRPr="00820961" w:rsidRDefault="00820961" w:rsidP="00820961">
            <w:pPr>
              <w:pStyle w:val="a3"/>
              <w:snapToGrid w:val="0"/>
              <w:spacing w:line="360" w:lineRule="exact"/>
              <w:ind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以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 w:cstheme="minorBidi"/>
                      <w:bCs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標楷體" w:eastAsia="標楷體" w:hAnsi="標楷體" w:cstheme="minorBidi"/>
                      <w:sz w:val="28"/>
                      <w:szCs w:val="28"/>
                    </w:rPr>
                    <m:t>5</m:t>
                  </m:r>
                  <m:r>
                    <m:rPr>
                      <m:nor/>
                    </m:rPr>
                    <w:rPr>
                      <w:rFonts w:ascii="標楷體" w:eastAsia="標楷體" w:hAnsi="標楷體" w:cstheme="minorBidi" w:hint="eastAsia"/>
                      <w:sz w:val="28"/>
                      <w:szCs w:val="28"/>
                    </w:rPr>
                    <m:t>3</m:t>
                  </m:r>
                  <m:r>
                    <m:rPr>
                      <m:nor/>
                    </m:rPr>
                    <w:rPr>
                      <w:rFonts w:ascii="標楷體" w:eastAsia="標楷體" w:hAnsi="標楷體" w:cstheme="minorBidi"/>
                      <w:sz w:val="28"/>
                      <w:szCs w:val="28"/>
                    </w:rPr>
                    <m:t> </m:t>
                  </m:r>
                </m:e>
              </m:rad>
            </m:oMath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的近似值為7.</w:t>
            </w:r>
            <w:r w:rsidR="006D0CBC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 xml:space="preserve">  (1分)</w:t>
            </w:r>
          </w:p>
        </w:tc>
      </w:tr>
    </w:tbl>
    <w:p w:rsidR="00DF22D6" w:rsidRPr="00DF22D6" w:rsidRDefault="00DF22D6" w:rsidP="006C7B84">
      <w:pPr>
        <w:pStyle w:val="a3"/>
        <w:snapToGrid w:val="0"/>
        <w:spacing w:line="360" w:lineRule="exact"/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DF22D6" w:rsidRPr="00DF22D6" w:rsidSect="0016268A">
      <w:type w:val="continuous"/>
      <w:pgSz w:w="14572" w:h="20639" w:code="12"/>
      <w:pgMar w:top="1134" w:right="1134" w:bottom="1134" w:left="1134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961" w:rsidRDefault="00820961" w:rsidP="006420CA">
      <w:r>
        <w:separator/>
      </w:r>
    </w:p>
  </w:endnote>
  <w:endnote w:type="continuationSeparator" w:id="0">
    <w:p w:rsidR="00820961" w:rsidRDefault="00820961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961" w:rsidRDefault="00820961" w:rsidP="006420CA">
      <w:r>
        <w:separator/>
      </w:r>
    </w:p>
  </w:footnote>
  <w:footnote w:type="continuationSeparator" w:id="0">
    <w:p w:rsidR="00820961" w:rsidRDefault="00820961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20E14"/>
    <w:multiLevelType w:val="hybridMultilevel"/>
    <w:tmpl w:val="7BCCD984"/>
    <w:lvl w:ilvl="0" w:tplc="C0D40D6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6C5B94">
      <w:start w:val="1"/>
      <w:numFmt w:val="decimal"/>
      <w:lvlText w:val="%3."/>
      <w:lvlJc w:val="left"/>
      <w:pPr>
        <w:ind w:left="1320" w:hanging="360"/>
      </w:pPr>
      <w:rPr>
        <w:rFonts w:ascii="標楷體" w:hAnsi="標楷體" w:hint="default"/>
        <w:color w:val="000000" w:themeColor="text1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B7E05"/>
    <w:multiLevelType w:val="hybridMultilevel"/>
    <w:tmpl w:val="0CF44BF0"/>
    <w:lvl w:ilvl="0" w:tplc="9CEA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3739C"/>
    <w:multiLevelType w:val="hybridMultilevel"/>
    <w:tmpl w:val="ED1CCB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2D34C00"/>
    <w:multiLevelType w:val="singleLevel"/>
    <w:tmpl w:val="62E69A72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5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 w15:restartNumberingAfterBreak="0">
    <w:nsid w:val="205A54D5"/>
    <w:multiLevelType w:val="singleLevel"/>
    <w:tmpl w:val="1098DC7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 w15:restartNumberingAfterBreak="0">
    <w:nsid w:val="28DE1972"/>
    <w:multiLevelType w:val="singleLevel"/>
    <w:tmpl w:val="C1C2B31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8" w15:restartNumberingAfterBreak="0">
    <w:nsid w:val="292D52E4"/>
    <w:multiLevelType w:val="hybridMultilevel"/>
    <w:tmpl w:val="F35C965E"/>
    <w:lvl w:ilvl="0" w:tplc="7012EF74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C3945C5"/>
    <w:multiLevelType w:val="hybridMultilevel"/>
    <w:tmpl w:val="9428677E"/>
    <w:lvl w:ilvl="0" w:tplc="F03E0436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8408ED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35D43DFD"/>
    <w:multiLevelType w:val="hybridMultilevel"/>
    <w:tmpl w:val="C3DA322C"/>
    <w:lvl w:ilvl="0" w:tplc="6418895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A66EE"/>
    <w:multiLevelType w:val="hybridMultilevel"/>
    <w:tmpl w:val="ABE03B3E"/>
    <w:lvl w:ilvl="0" w:tplc="ECC4C784">
      <w:start w:val="1"/>
      <w:numFmt w:val="decimal"/>
      <w:lvlText w:val="(%1)"/>
      <w:lvlJc w:val="left"/>
      <w:pPr>
        <w:ind w:left="420" w:hanging="4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9D1391"/>
    <w:multiLevelType w:val="hybridMultilevel"/>
    <w:tmpl w:val="0CF44BF0"/>
    <w:lvl w:ilvl="0" w:tplc="9CEA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A13FC9"/>
    <w:multiLevelType w:val="hybridMultilevel"/>
    <w:tmpl w:val="D7AA474C"/>
    <w:lvl w:ilvl="0" w:tplc="A6B0420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C6043"/>
    <w:multiLevelType w:val="hybridMultilevel"/>
    <w:tmpl w:val="0EDA2212"/>
    <w:lvl w:ilvl="0" w:tplc="9790D598">
      <w:start w:val="1"/>
      <w:numFmt w:val="decimal"/>
      <w:pStyle w:val="1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4177D"/>
    <w:multiLevelType w:val="hybridMultilevel"/>
    <w:tmpl w:val="3D1CB8CE"/>
    <w:lvl w:ilvl="0" w:tplc="6074C424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4DAE5594"/>
    <w:multiLevelType w:val="hybridMultilevel"/>
    <w:tmpl w:val="38E077CE"/>
    <w:lvl w:ilvl="0" w:tplc="310261B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8018DD"/>
    <w:multiLevelType w:val="hybridMultilevel"/>
    <w:tmpl w:val="6C20A17A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3B6F4F"/>
    <w:multiLevelType w:val="hybridMultilevel"/>
    <w:tmpl w:val="C86674D6"/>
    <w:lvl w:ilvl="0" w:tplc="54E403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5F673D5B"/>
    <w:multiLevelType w:val="hybridMultilevel"/>
    <w:tmpl w:val="E4A4EAC6"/>
    <w:lvl w:ilvl="0" w:tplc="64101A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1F23BCF"/>
    <w:multiLevelType w:val="hybridMultilevel"/>
    <w:tmpl w:val="C31A5312"/>
    <w:lvl w:ilvl="0" w:tplc="AD646C4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3FB437A8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F91147"/>
    <w:multiLevelType w:val="hybridMultilevel"/>
    <w:tmpl w:val="FFCAA0E2"/>
    <w:lvl w:ilvl="0" w:tplc="5A10992E">
      <w:start w:val="1"/>
      <w:numFmt w:val="decimal"/>
      <w:lvlText w:val="(%1)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B28319A"/>
    <w:multiLevelType w:val="multilevel"/>
    <w:tmpl w:val="F5263D3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DEA6C60"/>
    <w:multiLevelType w:val="hybridMultilevel"/>
    <w:tmpl w:val="8D6626D4"/>
    <w:lvl w:ilvl="0" w:tplc="6418895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70B47D29"/>
    <w:multiLevelType w:val="hybridMultilevel"/>
    <w:tmpl w:val="3E383868"/>
    <w:lvl w:ilvl="0" w:tplc="22B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AA0CE8"/>
    <w:multiLevelType w:val="hybridMultilevel"/>
    <w:tmpl w:val="D2882804"/>
    <w:lvl w:ilvl="0" w:tplc="6418895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397F95"/>
    <w:multiLevelType w:val="hybridMultilevel"/>
    <w:tmpl w:val="03E4B7A0"/>
    <w:lvl w:ilvl="0" w:tplc="1D8E4150">
      <w:start w:val="1"/>
      <w:numFmt w:val="taiwaneseCountingThousand"/>
      <w:lvlText w:val="%1、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BA6367"/>
    <w:multiLevelType w:val="hybridMultilevel"/>
    <w:tmpl w:val="C5FE370C"/>
    <w:lvl w:ilvl="0" w:tplc="30B04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30"/>
  </w:num>
  <w:num w:numId="5">
    <w:abstractNumId w:val="16"/>
  </w:num>
  <w:num w:numId="6">
    <w:abstractNumId w:val="5"/>
  </w:num>
  <w:num w:numId="7">
    <w:abstractNumId w:val="18"/>
  </w:num>
  <w:num w:numId="8">
    <w:abstractNumId w:val="33"/>
  </w:num>
  <w:num w:numId="9">
    <w:abstractNumId w:val="0"/>
  </w:num>
  <w:num w:numId="10">
    <w:abstractNumId w:val="19"/>
  </w:num>
  <w:num w:numId="11">
    <w:abstractNumId w:val="24"/>
  </w:num>
  <w:num w:numId="12">
    <w:abstractNumId w:val="8"/>
  </w:num>
  <w:num w:numId="13">
    <w:abstractNumId w:val="31"/>
  </w:num>
  <w:num w:numId="14">
    <w:abstractNumId w:val="17"/>
  </w:num>
  <w:num w:numId="15">
    <w:abstractNumId w:val="9"/>
  </w:num>
  <w:num w:numId="16">
    <w:abstractNumId w:val="34"/>
  </w:num>
  <w:num w:numId="17">
    <w:abstractNumId w:val="15"/>
  </w:num>
  <w:num w:numId="18">
    <w:abstractNumId w:val="35"/>
  </w:num>
  <w:num w:numId="19">
    <w:abstractNumId w:val="11"/>
  </w:num>
  <w:num w:numId="20">
    <w:abstractNumId w:val="1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20"/>
  </w:num>
  <w:num w:numId="27">
    <w:abstractNumId w:val="12"/>
  </w:num>
  <w:num w:numId="28">
    <w:abstractNumId w:val="21"/>
  </w:num>
  <w:num w:numId="29">
    <w:abstractNumId w:val="2"/>
  </w:num>
  <w:num w:numId="30">
    <w:abstractNumId w:val="6"/>
  </w:num>
  <w:num w:numId="31">
    <w:abstractNumId w:val="26"/>
  </w:num>
  <w:num w:numId="32">
    <w:abstractNumId w:val="4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3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A8E"/>
    <w:rsid w:val="0001704F"/>
    <w:rsid w:val="00024BA4"/>
    <w:rsid w:val="00036A2A"/>
    <w:rsid w:val="00042AA8"/>
    <w:rsid w:val="00051BD6"/>
    <w:rsid w:val="00052BE2"/>
    <w:rsid w:val="00070AC3"/>
    <w:rsid w:val="00071CEC"/>
    <w:rsid w:val="00075B38"/>
    <w:rsid w:val="00090D88"/>
    <w:rsid w:val="000C019B"/>
    <w:rsid w:val="000C4966"/>
    <w:rsid w:val="000D0B38"/>
    <w:rsid w:val="000D3C20"/>
    <w:rsid w:val="000F1250"/>
    <w:rsid w:val="000F1654"/>
    <w:rsid w:val="001011EB"/>
    <w:rsid w:val="00115107"/>
    <w:rsid w:val="0012113A"/>
    <w:rsid w:val="00122351"/>
    <w:rsid w:val="001326AB"/>
    <w:rsid w:val="00142FDE"/>
    <w:rsid w:val="001518DF"/>
    <w:rsid w:val="0015453F"/>
    <w:rsid w:val="0016268A"/>
    <w:rsid w:val="001834B1"/>
    <w:rsid w:val="00186205"/>
    <w:rsid w:val="00187997"/>
    <w:rsid w:val="00191817"/>
    <w:rsid w:val="00191CCF"/>
    <w:rsid w:val="001A4C82"/>
    <w:rsid w:val="001A4E5F"/>
    <w:rsid w:val="001B4409"/>
    <w:rsid w:val="001B52F5"/>
    <w:rsid w:val="001B7C71"/>
    <w:rsid w:val="001C4539"/>
    <w:rsid w:val="001D09B9"/>
    <w:rsid w:val="001F29FB"/>
    <w:rsid w:val="001F5CC5"/>
    <w:rsid w:val="00202370"/>
    <w:rsid w:val="00213336"/>
    <w:rsid w:val="002208EB"/>
    <w:rsid w:val="00220BC2"/>
    <w:rsid w:val="00223ECF"/>
    <w:rsid w:val="00230E71"/>
    <w:rsid w:val="00233334"/>
    <w:rsid w:val="00233954"/>
    <w:rsid w:val="00235467"/>
    <w:rsid w:val="002466E7"/>
    <w:rsid w:val="00257E5F"/>
    <w:rsid w:val="00264BBD"/>
    <w:rsid w:val="002766B9"/>
    <w:rsid w:val="00283250"/>
    <w:rsid w:val="00292B05"/>
    <w:rsid w:val="002A0289"/>
    <w:rsid w:val="002A1BF5"/>
    <w:rsid w:val="002A5CBC"/>
    <w:rsid w:val="002C5106"/>
    <w:rsid w:val="002C7ACF"/>
    <w:rsid w:val="002D2925"/>
    <w:rsid w:val="002E2F2B"/>
    <w:rsid w:val="002E3BE4"/>
    <w:rsid w:val="002E7A5F"/>
    <w:rsid w:val="00311CD6"/>
    <w:rsid w:val="00317627"/>
    <w:rsid w:val="003320C0"/>
    <w:rsid w:val="0034335B"/>
    <w:rsid w:val="00346C79"/>
    <w:rsid w:val="00354780"/>
    <w:rsid w:val="00355573"/>
    <w:rsid w:val="003607C4"/>
    <w:rsid w:val="00367AFA"/>
    <w:rsid w:val="003732B3"/>
    <w:rsid w:val="00373FD6"/>
    <w:rsid w:val="00374F28"/>
    <w:rsid w:val="0037742C"/>
    <w:rsid w:val="00381EA6"/>
    <w:rsid w:val="003836C0"/>
    <w:rsid w:val="0038632A"/>
    <w:rsid w:val="00395EBB"/>
    <w:rsid w:val="003B509F"/>
    <w:rsid w:val="003B54D1"/>
    <w:rsid w:val="003B76BB"/>
    <w:rsid w:val="003D27C9"/>
    <w:rsid w:val="003D4810"/>
    <w:rsid w:val="003E308D"/>
    <w:rsid w:val="003E3A00"/>
    <w:rsid w:val="003E6C57"/>
    <w:rsid w:val="00410C07"/>
    <w:rsid w:val="00412F05"/>
    <w:rsid w:val="00413CEA"/>
    <w:rsid w:val="00415641"/>
    <w:rsid w:val="00420A17"/>
    <w:rsid w:val="00424C01"/>
    <w:rsid w:val="00433779"/>
    <w:rsid w:val="00456932"/>
    <w:rsid w:val="00476031"/>
    <w:rsid w:val="00477364"/>
    <w:rsid w:val="00492DDE"/>
    <w:rsid w:val="004A109D"/>
    <w:rsid w:val="004A55EA"/>
    <w:rsid w:val="004A768A"/>
    <w:rsid w:val="004B5A39"/>
    <w:rsid w:val="004C587C"/>
    <w:rsid w:val="004C5E6F"/>
    <w:rsid w:val="004C6D63"/>
    <w:rsid w:val="004C7FDE"/>
    <w:rsid w:val="004D0C3C"/>
    <w:rsid w:val="004E158C"/>
    <w:rsid w:val="004E7DA2"/>
    <w:rsid w:val="004F48D8"/>
    <w:rsid w:val="004F62F0"/>
    <w:rsid w:val="004F667B"/>
    <w:rsid w:val="005034C8"/>
    <w:rsid w:val="00513F17"/>
    <w:rsid w:val="00514E3A"/>
    <w:rsid w:val="005238BB"/>
    <w:rsid w:val="00523C16"/>
    <w:rsid w:val="0053582F"/>
    <w:rsid w:val="005430E7"/>
    <w:rsid w:val="005470BF"/>
    <w:rsid w:val="0055027A"/>
    <w:rsid w:val="00554CED"/>
    <w:rsid w:val="005561D4"/>
    <w:rsid w:val="0056524D"/>
    <w:rsid w:val="00567453"/>
    <w:rsid w:val="00572A59"/>
    <w:rsid w:val="00575B3A"/>
    <w:rsid w:val="00580894"/>
    <w:rsid w:val="00587702"/>
    <w:rsid w:val="00590360"/>
    <w:rsid w:val="00593CBD"/>
    <w:rsid w:val="005A2514"/>
    <w:rsid w:val="005A4F4B"/>
    <w:rsid w:val="005C6660"/>
    <w:rsid w:val="005D0D53"/>
    <w:rsid w:val="005D1776"/>
    <w:rsid w:val="005F0C2C"/>
    <w:rsid w:val="005F2B91"/>
    <w:rsid w:val="005F3090"/>
    <w:rsid w:val="006015F7"/>
    <w:rsid w:val="00601E8D"/>
    <w:rsid w:val="006144AC"/>
    <w:rsid w:val="00634B9F"/>
    <w:rsid w:val="00635DA9"/>
    <w:rsid w:val="00637CFC"/>
    <w:rsid w:val="006420CA"/>
    <w:rsid w:val="006470F9"/>
    <w:rsid w:val="0065576A"/>
    <w:rsid w:val="006614DC"/>
    <w:rsid w:val="00662DD7"/>
    <w:rsid w:val="00671E2B"/>
    <w:rsid w:val="00683667"/>
    <w:rsid w:val="00685768"/>
    <w:rsid w:val="00685906"/>
    <w:rsid w:val="00687D3F"/>
    <w:rsid w:val="006B40E1"/>
    <w:rsid w:val="006B4EB1"/>
    <w:rsid w:val="006B7368"/>
    <w:rsid w:val="006B7EF0"/>
    <w:rsid w:val="006C704A"/>
    <w:rsid w:val="006C7B84"/>
    <w:rsid w:val="006D0CBC"/>
    <w:rsid w:val="006E253F"/>
    <w:rsid w:val="006E271D"/>
    <w:rsid w:val="006E3CFE"/>
    <w:rsid w:val="006F7FEE"/>
    <w:rsid w:val="00703578"/>
    <w:rsid w:val="00705EA7"/>
    <w:rsid w:val="00706880"/>
    <w:rsid w:val="00714181"/>
    <w:rsid w:val="00716129"/>
    <w:rsid w:val="00720A3D"/>
    <w:rsid w:val="00724DCA"/>
    <w:rsid w:val="007274E5"/>
    <w:rsid w:val="00727D4A"/>
    <w:rsid w:val="00736C29"/>
    <w:rsid w:val="007638BD"/>
    <w:rsid w:val="007655D4"/>
    <w:rsid w:val="007740B7"/>
    <w:rsid w:val="00780601"/>
    <w:rsid w:val="00790AFB"/>
    <w:rsid w:val="00791A7F"/>
    <w:rsid w:val="007C1570"/>
    <w:rsid w:val="007D5158"/>
    <w:rsid w:val="007D5E73"/>
    <w:rsid w:val="007F141F"/>
    <w:rsid w:val="00802313"/>
    <w:rsid w:val="00806D75"/>
    <w:rsid w:val="008168C0"/>
    <w:rsid w:val="00820961"/>
    <w:rsid w:val="00823ACE"/>
    <w:rsid w:val="00827AB2"/>
    <w:rsid w:val="00830AF6"/>
    <w:rsid w:val="00833C89"/>
    <w:rsid w:val="008349DF"/>
    <w:rsid w:val="008407C7"/>
    <w:rsid w:val="0084244B"/>
    <w:rsid w:val="008448A4"/>
    <w:rsid w:val="00846377"/>
    <w:rsid w:val="008619C7"/>
    <w:rsid w:val="00867175"/>
    <w:rsid w:val="00882262"/>
    <w:rsid w:val="008911C0"/>
    <w:rsid w:val="00891A27"/>
    <w:rsid w:val="008956CB"/>
    <w:rsid w:val="0089677D"/>
    <w:rsid w:val="008B039A"/>
    <w:rsid w:val="008C0293"/>
    <w:rsid w:val="008C0CA8"/>
    <w:rsid w:val="008E7E05"/>
    <w:rsid w:val="008F47D7"/>
    <w:rsid w:val="008F72F8"/>
    <w:rsid w:val="0090158D"/>
    <w:rsid w:val="00912082"/>
    <w:rsid w:val="009133CB"/>
    <w:rsid w:val="00916C1C"/>
    <w:rsid w:val="0093331E"/>
    <w:rsid w:val="009431AB"/>
    <w:rsid w:val="009436BB"/>
    <w:rsid w:val="00974B3A"/>
    <w:rsid w:val="00985F66"/>
    <w:rsid w:val="00997AA8"/>
    <w:rsid w:val="009B3106"/>
    <w:rsid w:val="009C4CAC"/>
    <w:rsid w:val="009C70E7"/>
    <w:rsid w:val="009D6076"/>
    <w:rsid w:val="009D6673"/>
    <w:rsid w:val="009F6351"/>
    <w:rsid w:val="00A057D3"/>
    <w:rsid w:val="00A07048"/>
    <w:rsid w:val="00A14546"/>
    <w:rsid w:val="00A21E12"/>
    <w:rsid w:val="00A273CE"/>
    <w:rsid w:val="00A3323A"/>
    <w:rsid w:val="00A50BA5"/>
    <w:rsid w:val="00A63D84"/>
    <w:rsid w:val="00A70CDF"/>
    <w:rsid w:val="00A72D6B"/>
    <w:rsid w:val="00A73E27"/>
    <w:rsid w:val="00A7532B"/>
    <w:rsid w:val="00A83656"/>
    <w:rsid w:val="00A878F4"/>
    <w:rsid w:val="00A93E32"/>
    <w:rsid w:val="00AA36D9"/>
    <w:rsid w:val="00AB34B2"/>
    <w:rsid w:val="00AB43AD"/>
    <w:rsid w:val="00AB66BC"/>
    <w:rsid w:val="00AC6A8E"/>
    <w:rsid w:val="00AE034C"/>
    <w:rsid w:val="00AE7910"/>
    <w:rsid w:val="00AF213B"/>
    <w:rsid w:val="00B03299"/>
    <w:rsid w:val="00B03ACD"/>
    <w:rsid w:val="00B056B4"/>
    <w:rsid w:val="00B35C68"/>
    <w:rsid w:val="00B36CDB"/>
    <w:rsid w:val="00B43F2B"/>
    <w:rsid w:val="00B44E97"/>
    <w:rsid w:val="00B54A54"/>
    <w:rsid w:val="00B559D7"/>
    <w:rsid w:val="00B63D32"/>
    <w:rsid w:val="00B65D99"/>
    <w:rsid w:val="00B66A18"/>
    <w:rsid w:val="00B758C3"/>
    <w:rsid w:val="00B816A4"/>
    <w:rsid w:val="00B820D8"/>
    <w:rsid w:val="00B9092D"/>
    <w:rsid w:val="00B9268B"/>
    <w:rsid w:val="00B94032"/>
    <w:rsid w:val="00BA7CA5"/>
    <w:rsid w:val="00BB5250"/>
    <w:rsid w:val="00BB73A0"/>
    <w:rsid w:val="00BC1E35"/>
    <w:rsid w:val="00BD123B"/>
    <w:rsid w:val="00BD4AAB"/>
    <w:rsid w:val="00BE28B8"/>
    <w:rsid w:val="00BF08F2"/>
    <w:rsid w:val="00BF1419"/>
    <w:rsid w:val="00BF44B0"/>
    <w:rsid w:val="00BF5606"/>
    <w:rsid w:val="00BF6A28"/>
    <w:rsid w:val="00C14AAF"/>
    <w:rsid w:val="00C23238"/>
    <w:rsid w:val="00C520A6"/>
    <w:rsid w:val="00C613B4"/>
    <w:rsid w:val="00C63783"/>
    <w:rsid w:val="00C646B3"/>
    <w:rsid w:val="00C6696F"/>
    <w:rsid w:val="00C719D6"/>
    <w:rsid w:val="00CA2132"/>
    <w:rsid w:val="00CA2DAE"/>
    <w:rsid w:val="00CA7E8E"/>
    <w:rsid w:val="00CB4BF9"/>
    <w:rsid w:val="00CC42F6"/>
    <w:rsid w:val="00CE3C8A"/>
    <w:rsid w:val="00CE5298"/>
    <w:rsid w:val="00D04742"/>
    <w:rsid w:val="00D07437"/>
    <w:rsid w:val="00D139B9"/>
    <w:rsid w:val="00D30C33"/>
    <w:rsid w:val="00D33BEF"/>
    <w:rsid w:val="00D34CE3"/>
    <w:rsid w:val="00D355A5"/>
    <w:rsid w:val="00D44C0F"/>
    <w:rsid w:val="00D4724A"/>
    <w:rsid w:val="00D5223B"/>
    <w:rsid w:val="00D62F94"/>
    <w:rsid w:val="00D66FDC"/>
    <w:rsid w:val="00D76EB8"/>
    <w:rsid w:val="00D77681"/>
    <w:rsid w:val="00D802AC"/>
    <w:rsid w:val="00D844D9"/>
    <w:rsid w:val="00D91BA2"/>
    <w:rsid w:val="00D931C7"/>
    <w:rsid w:val="00D9496B"/>
    <w:rsid w:val="00DA306D"/>
    <w:rsid w:val="00DA32BD"/>
    <w:rsid w:val="00DB5E1E"/>
    <w:rsid w:val="00DC2B21"/>
    <w:rsid w:val="00DD2A5E"/>
    <w:rsid w:val="00DD3F97"/>
    <w:rsid w:val="00DE04D6"/>
    <w:rsid w:val="00DE581A"/>
    <w:rsid w:val="00DE7639"/>
    <w:rsid w:val="00DF22D6"/>
    <w:rsid w:val="00DF39D0"/>
    <w:rsid w:val="00DF4863"/>
    <w:rsid w:val="00DF6247"/>
    <w:rsid w:val="00DF751B"/>
    <w:rsid w:val="00E00221"/>
    <w:rsid w:val="00E04658"/>
    <w:rsid w:val="00E0682D"/>
    <w:rsid w:val="00E07B6A"/>
    <w:rsid w:val="00E07B95"/>
    <w:rsid w:val="00E1165C"/>
    <w:rsid w:val="00E22B51"/>
    <w:rsid w:val="00E349B7"/>
    <w:rsid w:val="00E4411B"/>
    <w:rsid w:val="00E51413"/>
    <w:rsid w:val="00E55F01"/>
    <w:rsid w:val="00E67831"/>
    <w:rsid w:val="00E84468"/>
    <w:rsid w:val="00E914EF"/>
    <w:rsid w:val="00E92281"/>
    <w:rsid w:val="00E969CD"/>
    <w:rsid w:val="00E973DF"/>
    <w:rsid w:val="00EA2984"/>
    <w:rsid w:val="00EB1497"/>
    <w:rsid w:val="00EC0A0D"/>
    <w:rsid w:val="00EF3795"/>
    <w:rsid w:val="00F05758"/>
    <w:rsid w:val="00F21487"/>
    <w:rsid w:val="00F21EC6"/>
    <w:rsid w:val="00F356E6"/>
    <w:rsid w:val="00F373C2"/>
    <w:rsid w:val="00F40D09"/>
    <w:rsid w:val="00F43534"/>
    <w:rsid w:val="00F45EE0"/>
    <w:rsid w:val="00F55D32"/>
    <w:rsid w:val="00F7236A"/>
    <w:rsid w:val="00F94BC4"/>
    <w:rsid w:val="00F96782"/>
    <w:rsid w:val="00F97F35"/>
    <w:rsid w:val="00FA4A88"/>
    <w:rsid w:val="00FB79B1"/>
    <w:rsid w:val="00FC1D12"/>
    <w:rsid w:val="00FC5230"/>
    <w:rsid w:val="00FD02A2"/>
    <w:rsid w:val="00FE3F05"/>
    <w:rsid w:val="00FE5E81"/>
    <w:rsid w:val="00FE6248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5FE84F9"/>
  <w15:docId w15:val="{B11136E0-3FB0-464E-8A3C-EEC888D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A8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6E271D"/>
    <w:pPr>
      <w:keepNext/>
      <w:numPr>
        <w:ilvl w:val="1"/>
        <w:numId w:val="24"/>
      </w:numPr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6E271D"/>
    <w:pPr>
      <w:keepNext/>
      <w:numPr>
        <w:ilvl w:val="2"/>
        <w:numId w:val="24"/>
      </w:numPr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6E271D"/>
    <w:pPr>
      <w:keepNext/>
      <w:numPr>
        <w:ilvl w:val="3"/>
        <w:numId w:val="24"/>
      </w:numPr>
      <w:spacing w:line="720" w:lineRule="auto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6E271D"/>
    <w:pPr>
      <w:keepNext/>
      <w:numPr>
        <w:ilvl w:val="4"/>
        <w:numId w:val="24"/>
      </w:numPr>
      <w:spacing w:line="720" w:lineRule="auto"/>
      <w:outlineLvl w:val="4"/>
    </w:pPr>
    <w:rPr>
      <w:rFonts w:ascii="Arial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6E271D"/>
    <w:pPr>
      <w:keepNext/>
      <w:numPr>
        <w:ilvl w:val="5"/>
        <w:numId w:val="24"/>
      </w:numPr>
      <w:spacing w:line="720" w:lineRule="auto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6E271D"/>
    <w:pPr>
      <w:keepNext/>
      <w:numPr>
        <w:ilvl w:val="6"/>
        <w:numId w:val="24"/>
      </w:numPr>
      <w:spacing w:line="720" w:lineRule="auto"/>
      <w:outlineLvl w:val="6"/>
    </w:pPr>
    <w:rPr>
      <w:rFonts w:ascii="Arial" w:hAnsi="Arial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6E271D"/>
    <w:pPr>
      <w:keepNext/>
      <w:numPr>
        <w:ilvl w:val="7"/>
        <w:numId w:val="24"/>
      </w:numPr>
      <w:spacing w:line="720" w:lineRule="auto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6E271D"/>
    <w:pPr>
      <w:keepNext/>
      <w:numPr>
        <w:ilvl w:val="8"/>
        <w:numId w:val="24"/>
      </w:numPr>
      <w:spacing w:line="720" w:lineRule="auto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1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下線"/>
    <w:rsid w:val="007274E5"/>
    <w:rPr>
      <w:u w:val="single" w:color="000000"/>
    </w:rPr>
  </w:style>
  <w:style w:type="paragraph" w:styleId="ab">
    <w:name w:val="List Paragraph"/>
    <w:basedOn w:val="a"/>
    <w:uiPriority w:val="34"/>
    <w:qFormat/>
    <w:rsid w:val="007274E5"/>
    <w:pPr>
      <w:spacing w:line="240" w:lineRule="atLeast"/>
      <w:ind w:leftChars="200" w:left="480"/>
    </w:pPr>
    <w:rPr>
      <w:rFonts w:eastAsia="標楷體"/>
    </w:rPr>
  </w:style>
  <w:style w:type="paragraph" w:styleId="ac">
    <w:name w:val="Balloon Text"/>
    <w:basedOn w:val="a"/>
    <w:link w:val="ad"/>
    <w:uiPriority w:val="99"/>
    <w:semiHidden/>
    <w:unhideWhenUsed/>
    <w:rsid w:val="00B44E97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B44E9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6E271D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E271D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E271D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6E271D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E271D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E271D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E271D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E271D"/>
    <w:rPr>
      <w:rFonts w:ascii="Arial" w:hAnsi="Arial"/>
      <w:kern w:val="2"/>
      <w:sz w:val="36"/>
      <w:szCs w:val="36"/>
    </w:rPr>
  </w:style>
  <w:style w:type="paragraph" w:customStyle="1" w:styleId="ae">
    <w:name w:val="國中題目"/>
    <w:basedOn w:val="a"/>
    <w:rsid w:val="006E271D"/>
    <w:pPr>
      <w:adjustRightInd w:val="0"/>
      <w:snapToGrid w:val="0"/>
    </w:pPr>
    <w:rPr>
      <w:kern w:val="0"/>
    </w:rPr>
  </w:style>
  <w:style w:type="paragraph" w:customStyle="1" w:styleId="03">
    <w:name w:val="03_圖表編號"/>
    <w:basedOn w:val="a"/>
    <w:rsid w:val="00424C01"/>
    <w:pPr>
      <w:jc w:val="center"/>
    </w:pPr>
    <w:rPr>
      <w:rFonts w:ascii="標楷體" w:eastAsia="標楷體" w:hAnsi="標楷體"/>
      <w:sz w:val="20"/>
    </w:rPr>
  </w:style>
  <w:style w:type="character" w:styleId="af">
    <w:name w:val="annotation reference"/>
    <w:uiPriority w:val="99"/>
    <w:semiHidden/>
    <w:unhideWhenUsed/>
    <w:rsid w:val="00A273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73CE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A273CE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73CE"/>
    <w:rPr>
      <w:b/>
      <w:bCs/>
    </w:rPr>
  </w:style>
  <w:style w:type="character" w:customStyle="1" w:styleId="af3">
    <w:name w:val="註解主旨 字元"/>
    <w:link w:val="af2"/>
    <w:uiPriority w:val="99"/>
    <w:semiHidden/>
    <w:rsid w:val="00A273CE"/>
    <w:rPr>
      <w:b/>
      <w:bCs/>
      <w:kern w:val="2"/>
      <w:sz w:val="24"/>
      <w:szCs w:val="24"/>
    </w:rPr>
  </w:style>
  <w:style w:type="paragraph" w:customStyle="1" w:styleId="03-">
    <w:name w:val="03-填充"/>
    <w:basedOn w:val="a"/>
    <w:rsid w:val="00634B9F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eastAsia="標楷體"/>
      <w:iCs/>
      <w:sz w:val="28"/>
    </w:rPr>
  </w:style>
  <w:style w:type="paragraph" w:customStyle="1" w:styleId="af4">
    <w:name w:val="題型文"/>
    <w:basedOn w:val="a"/>
    <w:rsid w:val="00FC1D12"/>
    <w:pPr>
      <w:adjustRightInd w:val="0"/>
      <w:snapToGrid w:val="0"/>
      <w:ind w:leftChars="70" w:left="168"/>
    </w:pPr>
    <w:rPr>
      <w:szCs w:val="22"/>
    </w:rPr>
  </w:style>
  <w:style w:type="paragraph" w:customStyle="1" w:styleId="af5">
    <w:name w:val="解答"/>
    <w:basedOn w:val="af4"/>
    <w:rsid w:val="00FC1D12"/>
    <w:pPr>
      <w:ind w:leftChars="69" w:left="69"/>
    </w:pPr>
    <w:rPr>
      <w:color w:val="0000FF"/>
      <w:sz w:val="20"/>
    </w:rPr>
  </w:style>
  <w:style w:type="paragraph" w:customStyle="1" w:styleId="03-1">
    <w:name w:val="03-內文(1)"/>
    <w:basedOn w:val="a"/>
    <w:link w:val="03-10"/>
    <w:rsid w:val="002E2F2B"/>
    <w:pPr>
      <w:spacing w:line="288" w:lineRule="auto"/>
      <w:ind w:left="390" w:hangingChars="150" w:hanging="390"/>
    </w:pPr>
    <w:rPr>
      <w:sz w:val="26"/>
      <w:lang w:val="x-none" w:eastAsia="x-none"/>
    </w:rPr>
  </w:style>
  <w:style w:type="character" w:customStyle="1" w:styleId="03-10">
    <w:name w:val="03-內文(1) 字元"/>
    <w:link w:val="03-1"/>
    <w:rsid w:val="002E2F2B"/>
    <w:rPr>
      <w:kern w:val="2"/>
      <w:sz w:val="26"/>
      <w:szCs w:val="24"/>
    </w:rPr>
  </w:style>
  <w:style w:type="character" w:customStyle="1" w:styleId="af6">
    <w:name w:val="國中答案 字元"/>
    <w:link w:val="af7"/>
    <w:locked/>
    <w:rsid w:val="00C646B3"/>
    <w:rPr>
      <w:color w:val="0000FF"/>
      <w:sz w:val="24"/>
      <w:szCs w:val="24"/>
    </w:rPr>
  </w:style>
  <w:style w:type="paragraph" w:customStyle="1" w:styleId="af7">
    <w:name w:val="國中答案"/>
    <w:basedOn w:val="a"/>
    <w:link w:val="af6"/>
    <w:rsid w:val="00C646B3"/>
    <w:pPr>
      <w:adjustRightInd w:val="0"/>
      <w:snapToGrid w:val="0"/>
    </w:pPr>
    <w:rPr>
      <w:color w:val="0000FF"/>
      <w:kern w:val="0"/>
      <w:lang w:val="x-none" w:eastAsia="x-none"/>
    </w:rPr>
  </w:style>
  <w:style w:type="character" w:customStyle="1" w:styleId="af8">
    <w:name w:val="國中詳解 字元"/>
    <w:link w:val="af9"/>
    <w:locked/>
    <w:rsid w:val="00C646B3"/>
    <w:rPr>
      <w:color w:val="008000"/>
      <w:sz w:val="24"/>
      <w:szCs w:val="24"/>
    </w:rPr>
  </w:style>
  <w:style w:type="paragraph" w:customStyle="1" w:styleId="af9">
    <w:name w:val="國中詳解"/>
    <w:basedOn w:val="a"/>
    <w:link w:val="af8"/>
    <w:rsid w:val="00C646B3"/>
    <w:pPr>
      <w:adjustRightInd w:val="0"/>
      <w:snapToGrid w:val="0"/>
    </w:pPr>
    <w:rPr>
      <w:color w:val="008000"/>
      <w:kern w:val="0"/>
      <w:lang w:val="x-none" w:eastAsia="x-none"/>
    </w:rPr>
  </w:style>
  <w:style w:type="paragraph" w:customStyle="1" w:styleId="Default">
    <w:name w:val="Default"/>
    <w:rsid w:val="00D047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E22B51"/>
    <w:rPr>
      <w:color w:val="808080"/>
    </w:rPr>
  </w:style>
  <w:style w:type="paragraph" w:customStyle="1" w:styleId="1">
    <w:name w:val="1."/>
    <w:basedOn w:val="a"/>
    <w:qFormat/>
    <w:rsid w:val="00DD2A5E"/>
    <w:pPr>
      <w:numPr>
        <w:numId w:val="36"/>
      </w:numPr>
      <w:ind w:left="357" w:hanging="357"/>
    </w:pPr>
    <w:rPr>
      <w:rFonts w:cstheme="minorBidi"/>
      <w:szCs w:val="22"/>
    </w:rPr>
  </w:style>
  <w:style w:type="paragraph" w:customStyle="1" w:styleId="afb">
    <w:name w:val="答"/>
    <w:basedOn w:val="a"/>
    <w:qFormat/>
    <w:rsid w:val="00DD2A5E"/>
    <w:pPr>
      <w:ind w:left="924"/>
    </w:pPr>
    <w:rPr>
      <w:rFonts w:cstheme="minorBidi"/>
      <w:color w:val="E4007F"/>
      <w:szCs w:val="22"/>
    </w:rPr>
  </w:style>
  <w:style w:type="paragraph" w:customStyle="1" w:styleId="Q">
    <w:name w:val="Q"/>
    <w:basedOn w:val="a"/>
    <w:qFormat/>
    <w:rsid w:val="00DD2A5E"/>
    <w:pPr>
      <w:ind w:left="924" w:hanging="567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64C9-1582-4C0E-86A7-94EABB4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762</Words>
  <Characters>2541</Characters>
  <Application>Microsoft Office Word</Application>
  <DocSecurity>0</DocSecurity>
  <Lines>21</Lines>
  <Paragraphs>8</Paragraphs>
  <ScaleCrop>false</ScaleCrop>
  <Company>no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C104-1</cp:lastModifiedBy>
  <cp:revision>41</cp:revision>
  <cp:lastPrinted>2020-09-29T01:37:00Z</cp:lastPrinted>
  <dcterms:created xsi:type="dcterms:W3CDTF">2020-03-24T00:41:00Z</dcterms:created>
  <dcterms:modified xsi:type="dcterms:W3CDTF">2020-09-29T07:40:00Z</dcterms:modified>
</cp:coreProperties>
</file>